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62AC" w14:textId="77777777" w:rsidR="00CA3CB4" w:rsidRPr="00DE1479" w:rsidRDefault="00CA3CB4" w:rsidP="00CA3CB4">
      <w:pPr>
        <w:jc w:val="center"/>
        <w:rPr>
          <w:b/>
          <w:sz w:val="40"/>
          <w:szCs w:val="40"/>
        </w:rPr>
      </w:pPr>
      <w:r w:rsidRPr="00DE1479">
        <w:rPr>
          <w:b/>
          <w:sz w:val="40"/>
          <w:szCs w:val="40"/>
        </w:rPr>
        <w:t>Little Egypt Festival Parade</w:t>
      </w:r>
    </w:p>
    <w:p w14:paraId="433942DE" w14:textId="6AD0B866" w:rsidR="00CA3CB4" w:rsidRPr="00DE1479" w:rsidRDefault="00432C70" w:rsidP="00CA3CB4">
      <w:pPr>
        <w:jc w:val="center"/>
        <w:rPr>
          <w:b/>
          <w:sz w:val="40"/>
          <w:szCs w:val="40"/>
        </w:rPr>
      </w:pPr>
      <w:r>
        <w:rPr>
          <w:b/>
          <w:sz w:val="40"/>
          <w:szCs w:val="40"/>
        </w:rPr>
        <w:t>2022</w:t>
      </w:r>
      <w:r w:rsidR="00CA3CB4" w:rsidRPr="00DE1479">
        <w:rPr>
          <w:b/>
          <w:sz w:val="40"/>
          <w:szCs w:val="40"/>
        </w:rPr>
        <w:t xml:space="preserve"> Line-up</w:t>
      </w:r>
    </w:p>
    <w:p w14:paraId="06C70516" w14:textId="77777777" w:rsidR="00CA3CB4" w:rsidRDefault="00CA3CB4" w:rsidP="00CA3CB4"/>
    <w:p w14:paraId="1C1AC694" w14:textId="77777777" w:rsidR="00CA3CB4" w:rsidRPr="00DE1479" w:rsidRDefault="00CA3CB4" w:rsidP="00CA3CB4">
      <w:pPr>
        <w:rPr>
          <w:sz w:val="36"/>
          <w:szCs w:val="36"/>
        </w:rPr>
      </w:pPr>
      <w:r w:rsidRPr="00DE1479">
        <w:rPr>
          <w:sz w:val="36"/>
          <w:szCs w:val="36"/>
        </w:rPr>
        <w:t>1.     Salem Police squad car</w:t>
      </w:r>
    </w:p>
    <w:p w14:paraId="03409190" w14:textId="685D25BB" w:rsidR="00923933" w:rsidRDefault="00CA3CB4" w:rsidP="00CA3CB4">
      <w:pPr>
        <w:rPr>
          <w:sz w:val="36"/>
          <w:szCs w:val="36"/>
        </w:rPr>
      </w:pPr>
      <w:r w:rsidRPr="00DE1479">
        <w:rPr>
          <w:sz w:val="36"/>
          <w:szCs w:val="36"/>
        </w:rPr>
        <w:t>2.     Marion County Fire Service Color Guard</w:t>
      </w:r>
    </w:p>
    <w:p w14:paraId="5CF22C31" w14:textId="6CA87367" w:rsidR="00FF66E7" w:rsidRDefault="00FF66E7" w:rsidP="00CA3CB4">
      <w:pPr>
        <w:rPr>
          <w:i/>
          <w:iCs/>
          <w:sz w:val="24"/>
          <w:szCs w:val="24"/>
          <w:u w:val="single"/>
        </w:rPr>
      </w:pPr>
      <w:r>
        <w:rPr>
          <w:sz w:val="36"/>
          <w:szCs w:val="36"/>
        </w:rPr>
        <w:tab/>
      </w:r>
      <w:r>
        <w:rPr>
          <w:i/>
          <w:iCs/>
          <w:sz w:val="24"/>
          <w:szCs w:val="24"/>
          <w:u w:val="single"/>
        </w:rPr>
        <w:t>Providing color guard and honor guard for area and regional parades, ceremonies, and fallen servants. The honor guard is comprised of fire fighters from the Little Egypt Region</w:t>
      </w:r>
      <w:r w:rsidR="00FC1467">
        <w:rPr>
          <w:i/>
          <w:iCs/>
          <w:sz w:val="24"/>
          <w:szCs w:val="24"/>
          <w:u w:val="single"/>
        </w:rPr>
        <w:t>.</w:t>
      </w:r>
    </w:p>
    <w:p w14:paraId="151FB32F" w14:textId="526A8EB9" w:rsidR="00CA3CB4" w:rsidRPr="00DE1479" w:rsidRDefault="00CA3CB4" w:rsidP="00CA3CB4">
      <w:pPr>
        <w:rPr>
          <w:sz w:val="36"/>
          <w:szCs w:val="36"/>
        </w:rPr>
      </w:pPr>
      <w:r w:rsidRPr="00DE1479">
        <w:rPr>
          <w:sz w:val="36"/>
          <w:szCs w:val="36"/>
        </w:rPr>
        <w:t>3.     Salem Fire Protection District</w:t>
      </w:r>
    </w:p>
    <w:p w14:paraId="7C29BBF5" w14:textId="77777777" w:rsidR="00CA3CB4" w:rsidRPr="00DE1479" w:rsidRDefault="00CA3CB4" w:rsidP="00CA3CB4">
      <w:pPr>
        <w:rPr>
          <w:sz w:val="36"/>
          <w:szCs w:val="36"/>
        </w:rPr>
      </w:pPr>
      <w:r w:rsidRPr="00DE1479">
        <w:rPr>
          <w:sz w:val="36"/>
          <w:szCs w:val="36"/>
        </w:rPr>
        <w:t>4.     Salem Dept of Emergency Mgt</w:t>
      </w:r>
    </w:p>
    <w:p w14:paraId="681C9472" w14:textId="77777777" w:rsidR="00CA3CB4" w:rsidRPr="00DE1479" w:rsidRDefault="00CA3CB4" w:rsidP="00CA3CB4">
      <w:pPr>
        <w:rPr>
          <w:sz w:val="36"/>
          <w:szCs w:val="36"/>
        </w:rPr>
      </w:pPr>
      <w:r w:rsidRPr="00DE1479">
        <w:rPr>
          <w:sz w:val="36"/>
          <w:szCs w:val="36"/>
        </w:rPr>
        <w:t>5.     Marion Co Sheriff’s Office</w:t>
      </w:r>
    </w:p>
    <w:p w14:paraId="2B77CFBA" w14:textId="5CAB32AF" w:rsidR="00CA3CB4" w:rsidRPr="00F9307A" w:rsidRDefault="00CA3CB4" w:rsidP="00CA3CB4">
      <w:pPr>
        <w:rPr>
          <w:sz w:val="36"/>
          <w:szCs w:val="36"/>
          <w:u w:val="single"/>
        </w:rPr>
      </w:pPr>
      <w:r w:rsidRPr="00DE1479">
        <w:rPr>
          <w:sz w:val="36"/>
          <w:szCs w:val="36"/>
        </w:rPr>
        <w:t xml:space="preserve">     </w:t>
      </w:r>
      <w:r w:rsidRPr="00F9307A">
        <w:rPr>
          <w:sz w:val="36"/>
          <w:szCs w:val="36"/>
          <w:u w:val="single"/>
        </w:rPr>
        <w:t>Area Fire Departments</w:t>
      </w:r>
    </w:p>
    <w:p w14:paraId="2E68E525" w14:textId="3D9F4D33" w:rsidR="00CA3CB4" w:rsidRPr="00DE1479" w:rsidRDefault="006911BA" w:rsidP="00CA3CB4">
      <w:pPr>
        <w:rPr>
          <w:sz w:val="36"/>
          <w:szCs w:val="36"/>
        </w:rPr>
      </w:pPr>
      <w:r>
        <w:rPr>
          <w:sz w:val="36"/>
          <w:szCs w:val="36"/>
        </w:rPr>
        <w:t>6.</w:t>
      </w:r>
      <w:r>
        <w:rPr>
          <w:sz w:val="36"/>
          <w:szCs w:val="36"/>
        </w:rPr>
        <w:tab/>
      </w:r>
      <w:r w:rsidR="00CA3CB4" w:rsidRPr="00DE1479">
        <w:rPr>
          <w:sz w:val="36"/>
          <w:szCs w:val="36"/>
        </w:rPr>
        <w:t>Iuka</w:t>
      </w:r>
    </w:p>
    <w:p w14:paraId="092B765D" w14:textId="6DF379E5" w:rsidR="00CA3CB4" w:rsidRPr="00DE1479" w:rsidRDefault="006911BA" w:rsidP="00CA3CB4">
      <w:pPr>
        <w:rPr>
          <w:sz w:val="36"/>
          <w:szCs w:val="36"/>
        </w:rPr>
      </w:pPr>
      <w:r>
        <w:rPr>
          <w:sz w:val="36"/>
          <w:szCs w:val="36"/>
        </w:rPr>
        <w:t>7.</w:t>
      </w:r>
      <w:r>
        <w:rPr>
          <w:sz w:val="36"/>
          <w:szCs w:val="36"/>
        </w:rPr>
        <w:tab/>
      </w:r>
      <w:r w:rsidR="00CA3CB4" w:rsidRPr="00DE1479">
        <w:rPr>
          <w:sz w:val="36"/>
          <w:szCs w:val="36"/>
        </w:rPr>
        <w:t>Kell</w:t>
      </w:r>
    </w:p>
    <w:p w14:paraId="636890EB" w14:textId="5A619E93" w:rsidR="00CA3CB4" w:rsidRPr="00DE1479" w:rsidRDefault="006911BA" w:rsidP="00CA3CB4">
      <w:pPr>
        <w:rPr>
          <w:sz w:val="36"/>
          <w:szCs w:val="36"/>
        </w:rPr>
      </w:pPr>
      <w:r>
        <w:rPr>
          <w:sz w:val="36"/>
          <w:szCs w:val="36"/>
        </w:rPr>
        <w:t>8.</w:t>
      </w:r>
      <w:r>
        <w:rPr>
          <w:sz w:val="36"/>
          <w:szCs w:val="36"/>
        </w:rPr>
        <w:tab/>
      </w:r>
      <w:r w:rsidR="00CA3CB4" w:rsidRPr="00DE1479">
        <w:rPr>
          <w:sz w:val="36"/>
          <w:szCs w:val="36"/>
        </w:rPr>
        <w:t>Odin</w:t>
      </w:r>
    </w:p>
    <w:p w14:paraId="3D8C7DFC" w14:textId="705A7B90" w:rsidR="00CA3CB4" w:rsidRPr="00DE1479" w:rsidRDefault="006911BA" w:rsidP="00CA3CB4">
      <w:pPr>
        <w:rPr>
          <w:sz w:val="36"/>
          <w:szCs w:val="36"/>
        </w:rPr>
      </w:pPr>
      <w:r>
        <w:rPr>
          <w:sz w:val="36"/>
          <w:szCs w:val="36"/>
        </w:rPr>
        <w:t>9.</w:t>
      </w:r>
      <w:r>
        <w:rPr>
          <w:sz w:val="36"/>
          <w:szCs w:val="36"/>
        </w:rPr>
        <w:tab/>
      </w:r>
      <w:r w:rsidR="00CA3CB4" w:rsidRPr="00DE1479">
        <w:rPr>
          <w:sz w:val="36"/>
          <w:szCs w:val="36"/>
        </w:rPr>
        <w:t>Sandoval</w:t>
      </w:r>
    </w:p>
    <w:p w14:paraId="51C9F4A1" w14:textId="352B6755" w:rsidR="00CA3CB4" w:rsidRPr="00DE1479" w:rsidRDefault="006911BA" w:rsidP="00CA3CB4">
      <w:pPr>
        <w:rPr>
          <w:sz w:val="36"/>
          <w:szCs w:val="36"/>
        </w:rPr>
      </w:pPr>
      <w:r>
        <w:rPr>
          <w:sz w:val="36"/>
          <w:szCs w:val="36"/>
        </w:rPr>
        <w:t>10</w:t>
      </w:r>
      <w:r w:rsidR="00CA3CB4" w:rsidRPr="00DE1479">
        <w:rPr>
          <w:sz w:val="36"/>
          <w:szCs w:val="36"/>
        </w:rPr>
        <w:t>.   Kinmundy/Alma</w:t>
      </w:r>
    </w:p>
    <w:p w14:paraId="4BBA9449" w14:textId="2172FE6E" w:rsidR="00CA3CB4" w:rsidRPr="00DE1479" w:rsidRDefault="006911BA" w:rsidP="00CA3CB4">
      <w:pPr>
        <w:rPr>
          <w:sz w:val="36"/>
          <w:szCs w:val="36"/>
        </w:rPr>
      </w:pPr>
      <w:r>
        <w:rPr>
          <w:sz w:val="36"/>
          <w:szCs w:val="36"/>
        </w:rPr>
        <w:t>11</w:t>
      </w:r>
      <w:r w:rsidR="00CA3CB4" w:rsidRPr="00DE1479">
        <w:rPr>
          <w:sz w:val="36"/>
          <w:szCs w:val="36"/>
        </w:rPr>
        <w:t>.   Patoka</w:t>
      </w:r>
    </w:p>
    <w:p w14:paraId="4FD79F84" w14:textId="02DC2878" w:rsidR="00CA3CB4" w:rsidRPr="00DE1479" w:rsidRDefault="006911BA" w:rsidP="00CA3CB4">
      <w:pPr>
        <w:rPr>
          <w:sz w:val="36"/>
          <w:szCs w:val="36"/>
        </w:rPr>
      </w:pPr>
      <w:r>
        <w:rPr>
          <w:sz w:val="36"/>
          <w:szCs w:val="36"/>
        </w:rPr>
        <w:t>12</w:t>
      </w:r>
      <w:r w:rsidR="00CA3CB4" w:rsidRPr="00DE1479">
        <w:rPr>
          <w:sz w:val="36"/>
          <w:szCs w:val="36"/>
        </w:rPr>
        <w:t>.   Marion Co ESDA</w:t>
      </w:r>
    </w:p>
    <w:p w14:paraId="1E0F737B" w14:textId="4294A59D" w:rsidR="00CA3CB4" w:rsidRDefault="006911BA" w:rsidP="00CA3CB4">
      <w:pPr>
        <w:rPr>
          <w:sz w:val="36"/>
          <w:szCs w:val="36"/>
        </w:rPr>
      </w:pPr>
      <w:r>
        <w:rPr>
          <w:sz w:val="36"/>
          <w:szCs w:val="36"/>
        </w:rPr>
        <w:t>13</w:t>
      </w:r>
      <w:r w:rsidR="00CA3CB4" w:rsidRPr="00DE1479">
        <w:rPr>
          <w:sz w:val="36"/>
          <w:szCs w:val="36"/>
        </w:rPr>
        <w:t xml:space="preserve">.   </w:t>
      </w:r>
      <w:r w:rsidR="00FC1467">
        <w:rPr>
          <w:sz w:val="36"/>
          <w:szCs w:val="36"/>
        </w:rPr>
        <w:t>EMS</w:t>
      </w:r>
    </w:p>
    <w:p w14:paraId="5BA25013" w14:textId="0EE96ECE" w:rsidR="00FC1467" w:rsidRPr="00DE1479" w:rsidRDefault="00FC1467" w:rsidP="00CA3CB4">
      <w:pPr>
        <w:rPr>
          <w:sz w:val="36"/>
          <w:szCs w:val="36"/>
        </w:rPr>
      </w:pPr>
      <w:r>
        <w:rPr>
          <w:sz w:val="36"/>
          <w:szCs w:val="36"/>
        </w:rPr>
        <w:tab/>
        <w:t>United Medical Response</w:t>
      </w:r>
    </w:p>
    <w:p w14:paraId="10F7334F" w14:textId="67DF774F" w:rsidR="00CA3CB4" w:rsidRPr="00DE1479" w:rsidRDefault="00FC1467" w:rsidP="006911BA">
      <w:pPr>
        <w:rPr>
          <w:sz w:val="36"/>
          <w:szCs w:val="36"/>
        </w:rPr>
      </w:pPr>
      <w:r>
        <w:rPr>
          <w:sz w:val="36"/>
          <w:szCs w:val="36"/>
        </w:rPr>
        <w:tab/>
        <w:t>Others</w:t>
      </w:r>
    </w:p>
    <w:p w14:paraId="7A92EE7D" w14:textId="4994A79F" w:rsidR="00CA3CB4" w:rsidRPr="00204CB9" w:rsidRDefault="00FC1467" w:rsidP="00CA3CB4">
      <w:pPr>
        <w:rPr>
          <w:b/>
          <w:sz w:val="36"/>
          <w:szCs w:val="36"/>
        </w:rPr>
      </w:pPr>
      <w:r>
        <w:rPr>
          <w:b/>
          <w:sz w:val="36"/>
          <w:szCs w:val="36"/>
        </w:rPr>
        <w:lastRenderedPageBreak/>
        <w:t>14</w:t>
      </w:r>
      <w:r w:rsidR="00CA3CB4" w:rsidRPr="00204CB9">
        <w:rPr>
          <w:b/>
          <w:sz w:val="36"/>
          <w:szCs w:val="36"/>
        </w:rPr>
        <w:t>.     Parade Grand Marshal</w:t>
      </w:r>
      <w:r w:rsidR="00AC6867" w:rsidRPr="00204CB9">
        <w:rPr>
          <w:b/>
          <w:sz w:val="36"/>
          <w:szCs w:val="36"/>
        </w:rPr>
        <w:t xml:space="preserve"> </w:t>
      </w:r>
      <w:r>
        <w:rPr>
          <w:b/>
          <w:sz w:val="36"/>
          <w:szCs w:val="36"/>
        </w:rPr>
        <w:t>F</w:t>
      </w:r>
      <w:r w:rsidR="00180273">
        <w:rPr>
          <w:b/>
          <w:sz w:val="36"/>
          <w:szCs w:val="36"/>
        </w:rPr>
        <w:t>rank</w:t>
      </w:r>
      <w:r>
        <w:rPr>
          <w:b/>
          <w:sz w:val="36"/>
          <w:szCs w:val="36"/>
        </w:rPr>
        <w:t xml:space="preserve"> Brinkerhoff</w:t>
      </w:r>
    </w:p>
    <w:p w14:paraId="629225A1" w14:textId="0A9C84A0" w:rsidR="006911BA" w:rsidRDefault="00AC6867" w:rsidP="006911BA">
      <w:pPr>
        <w:rPr>
          <w:i/>
          <w:sz w:val="32"/>
          <w:szCs w:val="32"/>
        </w:rPr>
      </w:pPr>
      <w:r>
        <w:rPr>
          <w:i/>
          <w:sz w:val="36"/>
          <w:szCs w:val="36"/>
        </w:rPr>
        <w:tab/>
      </w:r>
      <w:r w:rsidR="00EC70A7">
        <w:rPr>
          <w:i/>
          <w:sz w:val="36"/>
          <w:szCs w:val="36"/>
        </w:rPr>
        <w:t xml:space="preserve">-NARRATIVE- </w:t>
      </w:r>
      <w:r w:rsidR="00FC1467">
        <w:rPr>
          <w:i/>
          <w:sz w:val="36"/>
          <w:szCs w:val="36"/>
        </w:rPr>
        <w:t xml:space="preserve">Mr. Brinkerhoff is the eminent </w:t>
      </w:r>
      <w:r w:rsidR="00386C4E">
        <w:rPr>
          <w:i/>
          <w:sz w:val="36"/>
          <w:szCs w:val="36"/>
        </w:rPr>
        <w:t>authority on all things regarding the history of Salem and the surrounding area. He has contributed immeasurably to the Salem History Museum and is the “go-to-guy” when anyone has questions about Salem history or genealogy. We deeply appreciate and acknowledge Mr. Brinkerhoff’s contributions to the heritage of this area and his wealth of knowledge about our history. Mr. Brinkerhoff is a retired educator with many decades of teaching experience and continues to be a pillar of our community.</w:t>
      </w:r>
    </w:p>
    <w:p w14:paraId="454FC114" w14:textId="77777777" w:rsidR="00204CB9" w:rsidRPr="00AC6867" w:rsidRDefault="00204CB9" w:rsidP="00DE1479">
      <w:pPr>
        <w:rPr>
          <w:i/>
          <w:sz w:val="36"/>
          <w:szCs w:val="36"/>
        </w:rPr>
      </w:pPr>
    </w:p>
    <w:p w14:paraId="1FAEFF06" w14:textId="6741728B" w:rsidR="006576AD" w:rsidRPr="00DE1479" w:rsidRDefault="006576AD" w:rsidP="00DE1479">
      <w:pPr>
        <w:rPr>
          <w:i/>
          <w:sz w:val="36"/>
          <w:szCs w:val="36"/>
          <w:u w:val="single"/>
        </w:rPr>
      </w:pPr>
      <w:r>
        <w:rPr>
          <w:i/>
          <w:sz w:val="36"/>
          <w:szCs w:val="36"/>
          <w:u w:val="single"/>
        </w:rPr>
        <w:t>Insert- Your 20</w:t>
      </w:r>
      <w:r w:rsidR="00CC0578">
        <w:rPr>
          <w:i/>
          <w:sz w:val="36"/>
          <w:szCs w:val="36"/>
          <w:u w:val="single"/>
        </w:rPr>
        <w:t>22</w:t>
      </w:r>
      <w:r>
        <w:rPr>
          <w:i/>
          <w:sz w:val="36"/>
          <w:szCs w:val="36"/>
          <w:u w:val="single"/>
        </w:rPr>
        <w:t xml:space="preserve"> Little Egypt Festival Committee- Event Co-Chairmen, Jay and Beth Henke</w:t>
      </w:r>
      <w:r w:rsidR="00CC0578">
        <w:rPr>
          <w:i/>
          <w:sz w:val="36"/>
          <w:szCs w:val="36"/>
          <w:u w:val="single"/>
        </w:rPr>
        <w:t xml:space="preserve"> with Jeff and Lori Martin</w:t>
      </w:r>
      <w:r>
        <w:rPr>
          <w:i/>
          <w:sz w:val="36"/>
          <w:szCs w:val="36"/>
          <w:u w:val="single"/>
        </w:rPr>
        <w:t>; Equine Chairperson, Vicki Mood</w:t>
      </w:r>
      <w:r w:rsidR="009C52DA">
        <w:rPr>
          <w:i/>
          <w:sz w:val="36"/>
          <w:szCs w:val="36"/>
          <w:u w:val="single"/>
        </w:rPr>
        <w:t>y; Parade Chairman, Troy Cannon</w:t>
      </w:r>
      <w:r>
        <w:rPr>
          <w:i/>
          <w:sz w:val="36"/>
          <w:szCs w:val="36"/>
          <w:u w:val="single"/>
        </w:rPr>
        <w:t xml:space="preserve">; 5K Coordinator Geff Purcell; Activity Chairperson Kelly Predium; Car Show/Swap Meet Coordinators </w:t>
      </w:r>
      <w:r w:rsidR="000675D4">
        <w:rPr>
          <w:i/>
          <w:sz w:val="36"/>
          <w:szCs w:val="36"/>
          <w:u w:val="single"/>
        </w:rPr>
        <w:t>Ken and Angie Carpenter</w:t>
      </w:r>
      <w:r>
        <w:rPr>
          <w:i/>
          <w:sz w:val="36"/>
          <w:szCs w:val="36"/>
          <w:u w:val="single"/>
        </w:rPr>
        <w:t xml:space="preserve">.  The Committee sincerely hopes everyone has a safe, enjoyable, and pleasant festival experience, and we are committed to fostering the growth and expansion of the festival so that it will be bigger and better every year! </w:t>
      </w:r>
    </w:p>
    <w:p w14:paraId="49C5F010" w14:textId="1987C3E2" w:rsidR="002F6C00" w:rsidRDefault="00CC0578" w:rsidP="00CA3CB4">
      <w:pPr>
        <w:rPr>
          <w:sz w:val="28"/>
          <w:szCs w:val="28"/>
        </w:rPr>
      </w:pPr>
      <w:r>
        <w:rPr>
          <w:sz w:val="36"/>
          <w:szCs w:val="36"/>
        </w:rPr>
        <w:t>15</w:t>
      </w:r>
      <w:r w:rsidR="009C52DA">
        <w:rPr>
          <w:sz w:val="36"/>
          <w:szCs w:val="36"/>
        </w:rPr>
        <w:t>.</w:t>
      </w:r>
      <w:r w:rsidR="009C52DA">
        <w:rPr>
          <w:sz w:val="36"/>
          <w:szCs w:val="36"/>
        </w:rPr>
        <w:tab/>
      </w:r>
      <w:r w:rsidR="00CA3CB4" w:rsidRPr="00DE1479">
        <w:rPr>
          <w:sz w:val="36"/>
          <w:szCs w:val="36"/>
        </w:rPr>
        <w:t>Salem Mayor and City Council</w:t>
      </w:r>
      <w:r w:rsidR="00504D60">
        <w:rPr>
          <w:sz w:val="36"/>
          <w:szCs w:val="36"/>
        </w:rPr>
        <w:t xml:space="preserve"> </w:t>
      </w:r>
      <w:r w:rsidR="00504D60" w:rsidRPr="00504D60">
        <w:rPr>
          <w:sz w:val="36"/>
          <w:szCs w:val="36"/>
        </w:rPr>
        <w:t xml:space="preserve">- </w:t>
      </w:r>
      <w:r w:rsidR="00504D60" w:rsidRPr="00504D60">
        <w:rPr>
          <w:sz w:val="28"/>
          <w:szCs w:val="28"/>
        </w:rPr>
        <w:t xml:space="preserve">Mayor </w:t>
      </w:r>
      <w:r>
        <w:rPr>
          <w:sz w:val="28"/>
          <w:szCs w:val="28"/>
        </w:rPr>
        <w:t>Nic Farley</w:t>
      </w:r>
      <w:r w:rsidR="00504D60" w:rsidRPr="00504D60">
        <w:rPr>
          <w:sz w:val="28"/>
          <w:szCs w:val="28"/>
        </w:rPr>
        <w:t xml:space="preserve"> and Council</w:t>
      </w:r>
      <w:r w:rsidR="00AB1F2C">
        <w:rPr>
          <w:sz w:val="28"/>
          <w:szCs w:val="28"/>
        </w:rPr>
        <w:t xml:space="preserve"> </w:t>
      </w:r>
      <w:r w:rsidR="00504D60" w:rsidRPr="00504D60">
        <w:rPr>
          <w:sz w:val="28"/>
          <w:szCs w:val="28"/>
        </w:rPr>
        <w:t>-</w:t>
      </w:r>
      <w:r w:rsidR="002F6C00">
        <w:rPr>
          <w:sz w:val="28"/>
          <w:szCs w:val="28"/>
        </w:rPr>
        <w:t xml:space="preserve"> Craig Morton, </w:t>
      </w:r>
      <w:r>
        <w:rPr>
          <w:sz w:val="28"/>
          <w:szCs w:val="28"/>
        </w:rPr>
        <w:t xml:space="preserve">Jim Koehler, Royce Bringwald </w:t>
      </w:r>
      <w:r w:rsidR="002F6C00">
        <w:rPr>
          <w:sz w:val="28"/>
          <w:szCs w:val="28"/>
        </w:rPr>
        <w:t xml:space="preserve">and </w:t>
      </w:r>
      <w:r>
        <w:rPr>
          <w:sz w:val="28"/>
          <w:szCs w:val="28"/>
        </w:rPr>
        <w:t>Amy Troutt</w:t>
      </w:r>
    </w:p>
    <w:p w14:paraId="56DBDBD9" w14:textId="5945A4FD" w:rsidR="00CC0578" w:rsidRPr="00AB1F2C" w:rsidRDefault="00CC0578" w:rsidP="00CA3CB4">
      <w:pPr>
        <w:rPr>
          <w:b/>
          <w:sz w:val="36"/>
          <w:szCs w:val="36"/>
        </w:rPr>
      </w:pPr>
      <w:r>
        <w:rPr>
          <w:sz w:val="36"/>
          <w:szCs w:val="36"/>
        </w:rPr>
        <w:t>16</w:t>
      </w:r>
      <w:r w:rsidR="00BC68EE" w:rsidRPr="00BC68EE">
        <w:rPr>
          <w:sz w:val="36"/>
          <w:szCs w:val="36"/>
        </w:rPr>
        <w:t xml:space="preserve">.   </w:t>
      </w:r>
      <w:r w:rsidR="00BC68EE" w:rsidRPr="00304130">
        <w:rPr>
          <w:b/>
          <w:sz w:val="36"/>
          <w:szCs w:val="36"/>
        </w:rPr>
        <w:t>Salem Community High School Marching Wildcat Band</w:t>
      </w:r>
    </w:p>
    <w:p w14:paraId="2B75A129" w14:textId="38F79344" w:rsidR="00AB1F2C" w:rsidRPr="00AB1F2C" w:rsidRDefault="00AB1F2C" w:rsidP="00CA3CB4">
      <w:pPr>
        <w:rPr>
          <w:b/>
          <w:bCs/>
          <w:sz w:val="36"/>
          <w:szCs w:val="36"/>
        </w:rPr>
      </w:pPr>
      <w:r>
        <w:rPr>
          <w:b/>
          <w:bCs/>
          <w:sz w:val="36"/>
          <w:szCs w:val="36"/>
        </w:rPr>
        <w:tab/>
        <w:t>With Franklin Middle School Marching Bobcats</w:t>
      </w:r>
    </w:p>
    <w:p w14:paraId="00D40F30" w14:textId="1B8985C8" w:rsidR="00686B32" w:rsidRPr="00686B32" w:rsidRDefault="00686B32" w:rsidP="00686B32">
      <w:pPr>
        <w:rPr>
          <w:sz w:val="28"/>
          <w:szCs w:val="28"/>
        </w:rPr>
      </w:pPr>
      <w:r>
        <w:rPr>
          <w:sz w:val="36"/>
          <w:szCs w:val="36"/>
        </w:rPr>
        <w:lastRenderedPageBreak/>
        <w:t>17.</w:t>
      </w:r>
      <w:r>
        <w:rPr>
          <w:sz w:val="36"/>
          <w:szCs w:val="36"/>
        </w:rPr>
        <w:tab/>
        <w:t xml:space="preserve">Salem Township Hospital – </w:t>
      </w:r>
      <w:r>
        <w:rPr>
          <w:sz w:val="28"/>
          <w:szCs w:val="28"/>
        </w:rPr>
        <w:t>Salem Township Hospital is celebrating their 80</w:t>
      </w:r>
      <w:r w:rsidRPr="00686B32">
        <w:rPr>
          <w:sz w:val="28"/>
          <w:szCs w:val="28"/>
          <w:vertAlign w:val="superscript"/>
        </w:rPr>
        <w:t>th</w:t>
      </w:r>
      <w:r>
        <w:rPr>
          <w:sz w:val="28"/>
          <w:szCs w:val="28"/>
        </w:rPr>
        <w:t xml:space="preserve"> Birthday this year. Their float features a 7-foot birthday cake. Hospital employees are walking with the entry with candy and gifts. </w:t>
      </w:r>
    </w:p>
    <w:p w14:paraId="5269B352" w14:textId="71B3733C" w:rsidR="00BC68EE" w:rsidRPr="00DD5185" w:rsidRDefault="00DD5185" w:rsidP="00BC68EE">
      <w:pPr>
        <w:rPr>
          <w:sz w:val="28"/>
          <w:szCs w:val="28"/>
        </w:rPr>
      </w:pPr>
      <w:r>
        <w:rPr>
          <w:sz w:val="36"/>
          <w:szCs w:val="36"/>
        </w:rPr>
        <w:t>18</w:t>
      </w:r>
      <w:r w:rsidR="002F6C00">
        <w:rPr>
          <w:sz w:val="36"/>
          <w:szCs w:val="36"/>
        </w:rPr>
        <w:t xml:space="preserve">.  </w:t>
      </w:r>
      <w:r>
        <w:rPr>
          <w:sz w:val="36"/>
          <w:szCs w:val="36"/>
        </w:rPr>
        <w:t xml:space="preserve">Jeff Dunahee Realty – </w:t>
      </w:r>
      <w:r>
        <w:rPr>
          <w:sz w:val="28"/>
          <w:szCs w:val="28"/>
        </w:rPr>
        <w:t>For all your real estate needs give us a call at 548-MOVE. Real Estate, Hammond Auction Service, and storage units available.</w:t>
      </w:r>
    </w:p>
    <w:p w14:paraId="19D82622" w14:textId="41233B29" w:rsidR="00BC68EE" w:rsidRPr="00BC68EE" w:rsidRDefault="00DD5185" w:rsidP="00BC68EE">
      <w:pPr>
        <w:rPr>
          <w:sz w:val="36"/>
          <w:szCs w:val="36"/>
        </w:rPr>
      </w:pPr>
      <w:r>
        <w:rPr>
          <w:sz w:val="36"/>
          <w:szCs w:val="36"/>
        </w:rPr>
        <w:t>19</w:t>
      </w:r>
      <w:r w:rsidR="00BC68EE">
        <w:rPr>
          <w:sz w:val="36"/>
          <w:szCs w:val="36"/>
        </w:rPr>
        <w:t>.</w:t>
      </w:r>
      <w:r>
        <w:rPr>
          <w:sz w:val="36"/>
          <w:szCs w:val="36"/>
        </w:rPr>
        <w:tab/>
        <w:t xml:space="preserve">Odin FFA </w:t>
      </w:r>
    </w:p>
    <w:p w14:paraId="185AB4F1" w14:textId="4126705F" w:rsidR="009C52DA" w:rsidRDefault="00DD5185" w:rsidP="00CA3CB4">
      <w:pPr>
        <w:rPr>
          <w:sz w:val="36"/>
          <w:szCs w:val="36"/>
        </w:rPr>
      </w:pPr>
      <w:r>
        <w:rPr>
          <w:sz w:val="36"/>
          <w:szCs w:val="36"/>
        </w:rPr>
        <w:t>20.</w:t>
      </w:r>
      <w:r>
        <w:rPr>
          <w:sz w:val="36"/>
          <w:szCs w:val="36"/>
        </w:rPr>
        <w:tab/>
      </w:r>
      <w:r>
        <w:rPr>
          <w:bCs/>
          <w:sz w:val="36"/>
          <w:szCs w:val="36"/>
        </w:rPr>
        <w:t>Car Show Entry</w:t>
      </w:r>
    </w:p>
    <w:p w14:paraId="6ADC3F70" w14:textId="2A421514" w:rsidR="00504D60" w:rsidRDefault="00DD5185" w:rsidP="00CA3CB4">
      <w:pPr>
        <w:rPr>
          <w:sz w:val="36"/>
          <w:szCs w:val="36"/>
        </w:rPr>
      </w:pPr>
      <w:r>
        <w:rPr>
          <w:sz w:val="36"/>
          <w:szCs w:val="36"/>
        </w:rPr>
        <w:t>21</w:t>
      </w:r>
      <w:r w:rsidR="009C52DA">
        <w:rPr>
          <w:sz w:val="36"/>
          <w:szCs w:val="36"/>
        </w:rPr>
        <w:t>.</w:t>
      </w:r>
      <w:r>
        <w:rPr>
          <w:sz w:val="36"/>
          <w:szCs w:val="36"/>
        </w:rPr>
        <w:tab/>
        <w:t xml:space="preserve">Franklin Park Middle School Cheerleaders </w:t>
      </w:r>
    </w:p>
    <w:p w14:paraId="1C8ACD91" w14:textId="1CE01084" w:rsidR="000675D4" w:rsidRPr="000675D4" w:rsidRDefault="00DD5185" w:rsidP="00CA3CB4">
      <w:pPr>
        <w:rPr>
          <w:sz w:val="36"/>
          <w:szCs w:val="36"/>
        </w:rPr>
      </w:pPr>
      <w:r>
        <w:rPr>
          <w:sz w:val="36"/>
          <w:szCs w:val="36"/>
        </w:rPr>
        <w:t>22</w:t>
      </w:r>
      <w:r w:rsidR="00805309">
        <w:rPr>
          <w:sz w:val="36"/>
          <w:szCs w:val="36"/>
        </w:rPr>
        <w:t>.</w:t>
      </w:r>
      <w:r w:rsidR="00805309">
        <w:rPr>
          <w:sz w:val="36"/>
          <w:szCs w:val="36"/>
        </w:rPr>
        <w:tab/>
        <w:t>Military/Veterans Entries</w:t>
      </w:r>
    </w:p>
    <w:p w14:paraId="4B6CC498" w14:textId="592B89FC" w:rsidR="006F560E" w:rsidRDefault="00BC68EE" w:rsidP="00CA3CB4">
      <w:pPr>
        <w:rPr>
          <w:sz w:val="36"/>
          <w:szCs w:val="36"/>
        </w:rPr>
      </w:pPr>
      <w:r>
        <w:rPr>
          <w:sz w:val="36"/>
          <w:szCs w:val="36"/>
        </w:rPr>
        <w:t>2</w:t>
      </w:r>
      <w:r w:rsidR="00805309">
        <w:rPr>
          <w:sz w:val="36"/>
          <w:szCs w:val="36"/>
        </w:rPr>
        <w:t>3</w:t>
      </w:r>
      <w:r w:rsidR="00F50C31">
        <w:rPr>
          <w:sz w:val="36"/>
          <w:szCs w:val="36"/>
        </w:rPr>
        <w:t>.</w:t>
      </w:r>
      <w:r w:rsidR="00805309">
        <w:rPr>
          <w:sz w:val="36"/>
          <w:szCs w:val="36"/>
        </w:rPr>
        <w:tab/>
        <w:t>Cottages at Salem &amp; The Manor at Salem Woods</w:t>
      </w:r>
    </w:p>
    <w:p w14:paraId="2DA01378" w14:textId="7AC70CCB" w:rsidR="00BC68EE" w:rsidRPr="00805309" w:rsidRDefault="00805309" w:rsidP="00CA3CB4">
      <w:pPr>
        <w:rPr>
          <w:sz w:val="28"/>
          <w:szCs w:val="28"/>
        </w:rPr>
      </w:pPr>
      <w:r>
        <w:rPr>
          <w:sz w:val="36"/>
          <w:szCs w:val="36"/>
        </w:rPr>
        <w:t>24.</w:t>
      </w:r>
      <w:r>
        <w:rPr>
          <w:sz w:val="36"/>
          <w:szCs w:val="36"/>
        </w:rPr>
        <w:tab/>
        <w:t xml:space="preserve">Gozia Law Firm – </w:t>
      </w:r>
      <w:r>
        <w:rPr>
          <w:sz w:val="28"/>
          <w:szCs w:val="28"/>
        </w:rPr>
        <w:t>Attorney Wesley Gozia at Gozia Law Firm in Salem</w:t>
      </w:r>
    </w:p>
    <w:p w14:paraId="0651CAA3" w14:textId="0F6D343B" w:rsidR="00BC68EE" w:rsidRPr="00DA2E1E" w:rsidRDefault="00DA2E1E" w:rsidP="00CA3CB4">
      <w:pPr>
        <w:rPr>
          <w:sz w:val="28"/>
          <w:szCs w:val="28"/>
        </w:rPr>
      </w:pPr>
      <w:r>
        <w:rPr>
          <w:sz w:val="36"/>
          <w:szCs w:val="36"/>
        </w:rPr>
        <w:t xml:space="preserve">25. </w:t>
      </w:r>
      <w:r>
        <w:rPr>
          <w:sz w:val="36"/>
          <w:szCs w:val="36"/>
        </w:rPr>
        <w:tab/>
        <w:t xml:space="preserve">Salem Rotary Club – </w:t>
      </w:r>
      <w:r>
        <w:rPr>
          <w:sz w:val="28"/>
          <w:szCs w:val="28"/>
        </w:rPr>
        <w:t>For 95 years, Salem Rotary Club has served Salem and the world with helping to eradicate polio. They also provide shoes for kids and assisted with the renovation of the SCHS Closet.</w:t>
      </w:r>
    </w:p>
    <w:p w14:paraId="01F212C6" w14:textId="66EF58D3" w:rsidR="00CA3CB4" w:rsidRPr="00DA2E1E" w:rsidRDefault="00DA2E1E" w:rsidP="00180273">
      <w:pPr>
        <w:ind w:left="720" w:hanging="720"/>
        <w:rPr>
          <w:sz w:val="28"/>
          <w:szCs w:val="28"/>
        </w:rPr>
      </w:pPr>
      <w:r>
        <w:rPr>
          <w:sz w:val="36"/>
          <w:szCs w:val="36"/>
        </w:rPr>
        <w:t>26.</w:t>
      </w:r>
      <w:r>
        <w:rPr>
          <w:sz w:val="36"/>
          <w:szCs w:val="36"/>
        </w:rPr>
        <w:tab/>
        <w:t xml:space="preserve">Disabled American Veterans, Egyptian Gateway Chapter </w:t>
      </w:r>
      <w:r>
        <w:rPr>
          <w:sz w:val="28"/>
          <w:szCs w:val="28"/>
        </w:rPr>
        <w:t>Veterans helping Veterans.</w:t>
      </w:r>
    </w:p>
    <w:p w14:paraId="493264D1" w14:textId="11962C1C" w:rsidR="00BC68EE" w:rsidRPr="00E7666B" w:rsidRDefault="00E7666B" w:rsidP="00BC68EE">
      <w:pPr>
        <w:rPr>
          <w:sz w:val="28"/>
          <w:szCs w:val="28"/>
        </w:rPr>
      </w:pPr>
      <w:r>
        <w:rPr>
          <w:sz w:val="36"/>
          <w:szCs w:val="36"/>
        </w:rPr>
        <w:t>27.</w:t>
      </w:r>
      <w:r>
        <w:rPr>
          <w:sz w:val="36"/>
          <w:szCs w:val="36"/>
        </w:rPr>
        <w:tab/>
        <w:t xml:space="preserve">Ethaniel’s Fight Forever – </w:t>
      </w:r>
      <w:r>
        <w:rPr>
          <w:sz w:val="28"/>
          <w:szCs w:val="28"/>
        </w:rPr>
        <w:t>DIPG and Childhood Cancer Awareness – Make Life Sweet Again.</w:t>
      </w:r>
    </w:p>
    <w:p w14:paraId="3EC6D733" w14:textId="76067BDF" w:rsidR="00857078" w:rsidRPr="00E7666B" w:rsidRDefault="00E7666B" w:rsidP="00857078">
      <w:pPr>
        <w:rPr>
          <w:sz w:val="28"/>
          <w:szCs w:val="28"/>
        </w:rPr>
      </w:pPr>
      <w:r>
        <w:rPr>
          <w:sz w:val="36"/>
          <w:szCs w:val="36"/>
        </w:rPr>
        <w:t>28.</w:t>
      </w:r>
      <w:r>
        <w:rPr>
          <w:sz w:val="36"/>
          <w:szCs w:val="36"/>
        </w:rPr>
        <w:tab/>
        <w:t xml:space="preserve"> Nicholas Benjamin – </w:t>
      </w:r>
      <w:r>
        <w:rPr>
          <w:sz w:val="28"/>
          <w:szCs w:val="28"/>
        </w:rPr>
        <w:t xml:space="preserve">A modern take on the classic Ghostbusters Ecto Mobile. A tribute to Nicholas’ parents Gary and Kathy Benjamin who made floats for Rockwell (Ford) </w:t>
      </w:r>
      <w:r w:rsidR="00365071">
        <w:rPr>
          <w:sz w:val="28"/>
          <w:szCs w:val="28"/>
        </w:rPr>
        <w:t>Plant.</w:t>
      </w:r>
      <w:r>
        <w:rPr>
          <w:sz w:val="28"/>
          <w:szCs w:val="28"/>
        </w:rPr>
        <w:t xml:space="preserve"> </w:t>
      </w:r>
    </w:p>
    <w:p w14:paraId="192361BC" w14:textId="13F2DF3E" w:rsidR="007279AF" w:rsidRPr="00365071" w:rsidRDefault="00365071" w:rsidP="00CA3CB4">
      <w:pPr>
        <w:rPr>
          <w:i/>
          <w:sz w:val="28"/>
          <w:szCs w:val="28"/>
        </w:rPr>
      </w:pPr>
      <w:r>
        <w:rPr>
          <w:sz w:val="36"/>
          <w:szCs w:val="36"/>
        </w:rPr>
        <w:t>29.</w:t>
      </w:r>
      <w:r>
        <w:rPr>
          <w:sz w:val="36"/>
          <w:szCs w:val="36"/>
        </w:rPr>
        <w:tab/>
        <w:t xml:space="preserve">11U District Baseball – </w:t>
      </w:r>
      <w:r>
        <w:rPr>
          <w:sz w:val="28"/>
          <w:szCs w:val="28"/>
        </w:rPr>
        <w:t>Salem Wildcat Little League 2022 District Champs – 4</w:t>
      </w:r>
      <w:r w:rsidRPr="00365071">
        <w:rPr>
          <w:sz w:val="28"/>
          <w:szCs w:val="28"/>
          <w:vertAlign w:val="superscript"/>
        </w:rPr>
        <w:t>th</w:t>
      </w:r>
      <w:r>
        <w:rPr>
          <w:sz w:val="28"/>
          <w:szCs w:val="28"/>
        </w:rPr>
        <w:t xml:space="preserve"> place in State!</w:t>
      </w:r>
    </w:p>
    <w:p w14:paraId="7D692250" w14:textId="1CA32BFA" w:rsidR="00253A44" w:rsidRPr="00365071" w:rsidRDefault="00365071" w:rsidP="00A75F86">
      <w:pPr>
        <w:rPr>
          <w:sz w:val="28"/>
          <w:szCs w:val="28"/>
        </w:rPr>
      </w:pPr>
      <w:r>
        <w:rPr>
          <w:sz w:val="36"/>
          <w:szCs w:val="36"/>
        </w:rPr>
        <w:t>30.</w:t>
      </w:r>
      <w:r>
        <w:rPr>
          <w:sz w:val="36"/>
          <w:szCs w:val="36"/>
        </w:rPr>
        <w:tab/>
        <w:t xml:space="preserve">My School Daycare – </w:t>
      </w:r>
      <w:r>
        <w:rPr>
          <w:sz w:val="28"/>
          <w:szCs w:val="28"/>
        </w:rPr>
        <w:t>My School Daycare, caring for kids 6 weeks to 12 years. Open M-F</w:t>
      </w:r>
      <w:r w:rsidR="00044780">
        <w:rPr>
          <w:sz w:val="28"/>
          <w:szCs w:val="28"/>
        </w:rPr>
        <w:t xml:space="preserve"> 6:00 am to 4:30 pm – Call 618-548-5775</w:t>
      </w:r>
    </w:p>
    <w:p w14:paraId="6AF05762" w14:textId="12919594" w:rsidR="00857078" w:rsidRPr="00044780" w:rsidRDefault="00044780" w:rsidP="00CA3CB4">
      <w:pPr>
        <w:rPr>
          <w:sz w:val="28"/>
          <w:szCs w:val="28"/>
        </w:rPr>
      </w:pPr>
      <w:r>
        <w:rPr>
          <w:sz w:val="36"/>
          <w:szCs w:val="36"/>
        </w:rPr>
        <w:lastRenderedPageBreak/>
        <w:t>31.</w:t>
      </w:r>
      <w:r>
        <w:rPr>
          <w:sz w:val="36"/>
          <w:szCs w:val="36"/>
        </w:rPr>
        <w:tab/>
        <w:t>Salem Little League -</w:t>
      </w:r>
      <w:r>
        <w:rPr>
          <w:sz w:val="28"/>
          <w:szCs w:val="28"/>
        </w:rPr>
        <w:t xml:space="preserve"> Our First year of having Girls All-Stars. We are proud of our girl’s program and are working hard to improve and grow. </w:t>
      </w:r>
    </w:p>
    <w:p w14:paraId="21554303" w14:textId="6CFA6CAB" w:rsidR="00857078" w:rsidRPr="00044780" w:rsidRDefault="00044780" w:rsidP="00CA3CB4">
      <w:pPr>
        <w:rPr>
          <w:sz w:val="28"/>
          <w:szCs w:val="28"/>
        </w:rPr>
      </w:pPr>
      <w:r>
        <w:rPr>
          <w:sz w:val="36"/>
          <w:szCs w:val="36"/>
        </w:rPr>
        <w:t>32.</w:t>
      </w:r>
      <w:r>
        <w:rPr>
          <w:sz w:val="36"/>
          <w:szCs w:val="36"/>
        </w:rPr>
        <w:tab/>
        <w:t xml:space="preserve">Marion County Fair Queen Miss &amp; Jr. Miss – </w:t>
      </w:r>
      <w:r>
        <w:rPr>
          <w:sz w:val="28"/>
          <w:szCs w:val="28"/>
        </w:rPr>
        <w:t>Fair Queen Delaney Kell with Little Miss Tatum Larson; and Jr. Miss Queen Paisley Stanford with Li</w:t>
      </w:r>
      <w:r w:rsidR="00FC4D69">
        <w:rPr>
          <w:sz w:val="28"/>
          <w:szCs w:val="28"/>
        </w:rPr>
        <w:t>t</w:t>
      </w:r>
      <w:r>
        <w:rPr>
          <w:sz w:val="28"/>
          <w:szCs w:val="28"/>
        </w:rPr>
        <w:t>tle Miss Makayla Cohlmeyer</w:t>
      </w:r>
    </w:p>
    <w:p w14:paraId="032039DD" w14:textId="724C8C06" w:rsidR="00AD0BE2" w:rsidRDefault="00FC4D69" w:rsidP="007279AF">
      <w:pPr>
        <w:rPr>
          <w:sz w:val="36"/>
          <w:szCs w:val="36"/>
        </w:rPr>
      </w:pPr>
      <w:r>
        <w:rPr>
          <w:sz w:val="36"/>
          <w:szCs w:val="36"/>
        </w:rPr>
        <w:t>33.</w:t>
      </w:r>
      <w:r>
        <w:rPr>
          <w:sz w:val="36"/>
          <w:szCs w:val="36"/>
        </w:rPr>
        <w:tab/>
        <w:t>Iuka State Bank – Proudly serving Marion County with a rich history since 1910.</w:t>
      </w:r>
    </w:p>
    <w:p w14:paraId="1BAF2F26" w14:textId="4C082929" w:rsidR="00BC68EE" w:rsidRPr="00FC4D69" w:rsidRDefault="00FC4D69" w:rsidP="007279AF">
      <w:pPr>
        <w:rPr>
          <w:sz w:val="28"/>
          <w:szCs w:val="28"/>
        </w:rPr>
      </w:pPr>
      <w:r>
        <w:rPr>
          <w:sz w:val="36"/>
          <w:szCs w:val="36"/>
        </w:rPr>
        <w:t>34.</w:t>
      </w:r>
      <w:r>
        <w:rPr>
          <w:sz w:val="36"/>
          <w:szCs w:val="36"/>
        </w:rPr>
        <w:tab/>
        <w:t xml:space="preserve">Meacham Baptist Church – Kinmundy – </w:t>
      </w:r>
      <w:r>
        <w:rPr>
          <w:sz w:val="28"/>
          <w:szCs w:val="28"/>
        </w:rPr>
        <w:t>The “Little Church with a BIG Heart”.</w:t>
      </w:r>
    </w:p>
    <w:p w14:paraId="634987A9" w14:textId="38D92020" w:rsidR="00BC68EE" w:rsidRPr="00470557" w:rsidRDefault="00470557" w:rsidP="007279AF">
      <w:pPr>
        <w:rPr>
          <w:sz w:val="28"/>
          <w:szCs w:val="28"/>
        </w:rPr>
      </w:pPr>
      <w:r>
        <w:rPr>
          <w:sz w:val="36"/>
          <w:szCs w:val="36"/>
        </w:rPr>
        <w:t>35.</w:t>
      </w:r>
      <w:r>
        <w:rPr>
          <w:sz w:val="36"/>
          <w:szCs w:val="36"/>
        </w:rPr>
        <w:tab/>
        <w:t xml:space="preserve">Neal Canon – </w:t>
      </w:r>
      <w:r>
        <w:rPr>
          <w:sz w:val="28"/>
          <w:szCs w:val="28"/>
        </w:rPr>
        <w:t>Neal Canon for City Council, City of Salem, 2023</w:t>
      </w:r>
    </w:p>
    <w:p w14:paraId="27A5AF77" w14:textId="1DB2194A" w:rsidR="00BC68EE" w:rsidRDefault="00470557" w:rsidP="007279AF">
      <w:pPr>
        <w:rPr>
          <w:sz w:val="36"/>
          <w:szCs w:val="36"/>
        </w:rPr>
      </w:pPr>
      <w:r>
        <w:rPr>
          <w:sz w:val="36"/>
          <w:szCs w:val="36"/>
        </w:rPr>
        <w:t>36.</w:t>
      </w:r>
      <w:r>
        <w:rPr>
          <w:sz w:val="36"/>
          <w:szCs w:val="36"/>
        </w:rPr>
        <w:tab/>
        <w:t>Car Show Entry</w:t>
      </w:r>
    </w:p>
    <w:p w14:paraId="73A34EFF" w14:textId="1201E4B4" w:rsidR="00BC68EE" w:rsidRPr="00470557" w:rsidRDefault="00470557" w:rsidP="007279AF">
      <w:pPr>
        <w:rPr>
          <w:sz w:val="28"/>
          <w:szCs w:val="28"/>
        </w:rPr>
      </w:pPr>
      <w:r>
        <w:rPr>
          <w:sz w:val="36"/>
          <w:szCs w:val="36"/>
        </w:rPr>
        <w:t>37.</w:t>
      </w:r>
      <w:r>
        <w:rPr>
          <w:sz w:val="36"/>
          <w:szCs w:val="36"/>
        </w:rPr>
        <w:tab/>
        <w:t xml:space="preserve">Iuka Grade School Marching Band – </w:t>
      </w:r>
      <w:r>
        <w:rPr>
          <w:sz w:val="28"/>
          <w:szCs w:val="28"/>
        </w:rPr>
        <w:t xml:space="preserve">Under the direction of Mr. Mathew Webster. The Iuka Marching Pirates. </w:t>
      </w:r>
    </w:p>
    <w:p w14:paraId="7A07BD15" w14:textId="778CE098" w:rsidR="00BC68EE" w:rsidRDefault="00470557" w:rsidP="007279AF">
      <w:pPr>
        <w:rPr>
          <w:sz w:val="36"/>
          <w:szCs w:val="36"/>
        </w:rPr>
      </w:pPr>
      <w:r>
        <w:rPr>
          <w:sz w:val="36"/>
          <w:szCs w:val="36"/>
        </w:rPr>
        <w:t>38.</w:t>
      </w:r>
      <w:r>
        <w:rPr>
          <w:sz w:val="36"/>
          <w:szCs w:val="36"/>
        </w:rPr>
        <w:tab/>
        <w:t>Cub Scout Pack #262</w:t>
      </w:r>
    </w:p>
    <w:p w14:paraId="0AC414B6" w14:textId="0397F7A7" w:rsidR="00857078" w:rsidRPr="00470557" w:rsidRDefault="00470557" w:rsidP="00CA3CB4">
      <w:pPr>
        <w:rPr>
          <w:sz w:val="28"/>
          <w:szCs w:val="28"/>
        </w:rPr>
      </w:pPr>
      <w:r>
        <w:rPr>
          <w:sz w:val="36"/>
          <w:szCs w:val="36"/>
        </w:rPr>
        <w:t>39.</w:t>
      </w:r>
      <w:r>
        <w:rPr>
          <w:sz w:val="36"/>
          <w:szCs w:val="36"/>
        </w:rPr>
        <w:tab/>
        <w:t xml:space="preserve">Robinson Transportation </w:t>
      </w:r>
      <w:r w:rsidR="006A383A">
        <w:rPr>
          <w:sz w:val="36"/>
          <w:szCs w:val="36"/>
        </w:rPr>
        <w:t>–</w:t>
      </w:r>
      <w:r>
        <w:rPr>
          <w:sz w:val="36"/>
          <w:szCs w:val="36"/>
        </w:rPr>
        <w:t xml:space="preserve"> </w:t>
      </w:r>
      <w:r w:rsidR="006A383A">
        <w:rPr>
          <w:sz w:val="28"/>
          <w:szCs w:val="28"/>
        </w:rPr>
        <w:t xml:space="preserve">Salem Grade School – come drive a bus, no babysitter, you can take your kids to school and get paid for it. We pay for all training and pay while training. </w:t>
      </w:r>
    </w:p>
    <w:p w14:paraId="4E10CAA5" w14:textId="39253BF1" w:rsidR="00FD7516" w:rsidRDefault="006A383A" w:rsidP="00CA3CB4">
      <w:pPr>
        <w:rPr>
          <w:sz w:val="36"/>
          <w:szCs w:val="36"/>
        </w:rPr>
      </w:pPr>
      <w:r>
        <w:rPr>
          <w:sz w:val="36"/>
          <w:szCs w:val="36"/>
        </w:rPr>
        <w:t>40.</w:t>
      </w:r>
      <w:r>
        <w:rPr>
          <w:sz w:val="36"/>
          <w:szCs w:val="36"/>
        </w:rPr>
        <w:tab/>
        <w:t xml:space="preserve">Salem Walmart </w:t>
      </w:r>
    </w:p>
    <w:p w14:paraId="7A6391A9" w14:textId="10D3E2F8" w:rsidR="00857078" w:rsidRPr="008F116E" w:rsidRDefault="006A383A" w:rsidP="00CA3CB4">
      <w:pPr>
        <w:rPr>
          <w:sz w:val="28"/>
          <w:szCs w:val="28"/>
        </w:rPr>
      </w:pPr>
      <w:r>
        <w:rPr>
          <w:sz w:val="36"/>
          <w:szCs w:val="36"/>
        </w:rPr>
        <w:t>41.</w:t>
      </w:r>
      <w:r>
        <w:rPr>
          <w:sz w:val="36"/>
          <w:szCs w:val="36"/>
        </w:rPr>
        <w:tab/>
        <w:t>Redemption Church</w:t>
      </w:r>
      <w:r w:rsidR="008F116E">
        <w:rPr>
          <w:sz w:val="36"/>
          <w:szCs w:val="36"/>
        </w:rPr>
        <w:t>es</w:t>
      </w:r>
      <w:r>
        <w:rPr>
          <w:sz w:val="36"/>
          <w:szCs w:val="36"/>
        </w:rPr>
        <w:t xml:space="preserve"> of Salem</w:t>
      </w:r>
      <w:r w:rsidR="008F116E">
        <w:rPr>
          <w:sz w:val="36"/>
          <w:szCs w:val="36"/>
        </w:rPr>
        <w:t xml:space="preserve"> &amp; Odin - </w:t>
      </w:r>
      <w:r w:rsidR="008F116E" w:rsidRPr="00996988">
        <w:rPr>
          <w:sz w:val="28"/>
          <w:szCs w:val="28"/>
        </w:rPr>
        <w:t>1965 Chevy Pickup truck with church banner</w:t>
      </w:r>
    </w:p>
    <w:p w14:paraId="43E40D76" w14:textId="753AED68" w:rsidR="00180273" w:rsidRDefault="00180273" w:rsidP="00CA3CB4">
      <w:pPr>
        <w:rPr>
          <w:sz w:val="36"/>
          <w:szCs w:val="36"/>
        </w:rPr>
      </w:pPr>
      <w:r>
        <w:rPr>
          <w:sz w:val="36"/>
          <w:szCs w:val="36"/>
        </w:rPr>
        <w:t>42a.</w:t>
      </w:r>
      <w:r>
        <w:rPr>
          <w:sz w:val="36"/>
          <w:szCs w:val="36"/>
        </w:rPr>
        <w:tab/>
        <w:t>Girl Scouts of Southern Illinois</w:t>
      </w:r>
    </w:p>
    <w:p w14:paraId="58D7F222" w14:textId="09096F3C" w:rsidR="007279AF" w:rsidRDefault="006A383A" w:rsidP="00CA3CB4">
      <w:pPr>
        <w:rPr>
          <w:sz w:val="36"/>
          <w:szCs w:val="36"/>
        </w:rPr>
      </w:pPr>
      <w:r>
        <w:rPr>
          <w:sz w:val="36"/>
          <w:szCs w:val="36"/>
        </w:rPr>
        <w:t>42.</w:t>
      </w:r>
      <w:r>
        <w:rPr>
          <w:sz w:val="36"/>
          <w:szCs w:val="36"/>
        </w:rPr>
        <w:tab/>
        <w:t>Kaskaskia College</w:t>
      </w:r>
    </w:p>
    <w:p w14:paraId="5CFC2362" w14:textId="6FE5E670" w:rsidR="007279AF" w:rsidRPr="007279AF" w:rsidRDefault="006A383A" w:rsidP="000675D4">
      <w:pPr>
        <w:rPr>
          <w:i/>
          <w:sz w:val="28"/>
          <w:szCs w:val="28"/>
        </w:rPr>
      </w:pPr>
      <w:r>
        <w:rPr>
          <w:sz w:val="36"/>
          <w:szCs w:val="36"/>
        </w:rPr>
        <w:t>43.</w:t>
      </w:r>
      <w:r>
        <w:rPr>
          <w:sz w:val="36"/>
          <w:szCs w:val="36"/>
        </w:rPr>
        <w:tab/>
        <w:t>Car Show Entry</w:t>
      </w:r>
    </w:p>
    <w:p w14:paraId="52174DEA" w14:textId="45EA44FE" w:rsidR="00FD7516" w:rsidRDefault="006A383A" w:rsidP="00E13839">
      <w:pPr>
        <w:rPr>
          <w:sz w:val="36"/>
          <w:szCs w:val="36"/>
        </w:rPr>
      </w:pPr>
      <w:r>
        <w:rPr>
          <w:sz w:val="36"/>
          <w:szCs w:val="36"/>
        </w:rPr>
        <w:t>44.</w:t>
      </w:r>
      <w:r>
        <w:rPr>
          <w:sz w:val="36"/>
          <w:szCs w:val="36"/>
        </w:rPr>
        <w:tab/>
        <w:t>People’s National Bank – 1928 Flatbed Chevy Truck</w:t>
      </w:r>
    </w:p>
    <w:p w14:paraId="0C7FF183" w14:textId="7A06926D" w:rsidR="00FD7516" w:rsidRPr="006A383A" w:rsidRDefault="006A383A" w:rsidP="00E13839">
      <w:pPr>
        <w:rPr>
          <w:sz w:val="28"/>
          <w:szCs w:val="28"/>
        </w:rPr>
      </w:pPr>
      <w:r>
        <w:rPr>
          <w:sz w:val="36"/>
          <w:szCs w:val="36"/>
        </w:rPr>
        <w:lastRenderedPageBreak/>
        <w:t>45.</w:t>
      </w:r>
      <w:r>
        <w:rPr>
          <w:sz w:val="36"/>
          <w:szCs w:val="36"/>
        </w:rPr>
        <w:tab/>
        <w:t xml:space="preserve">Southern Illinois Elite Tumble &amp; Cheer </w:t>
      </w:r>
      <w:r w:rsidR="00B85504">
        <w:rPr>
          <w:sz w:val="36"/>
          <w:szCs w:val="36"/>
        </w:rPr>
        <w:t>–</w:t>
      </w:r>
      <w:r>
        <w:rPr>
          <w:sz w:val="36"/>
          <w:szCs w:val="36"/>
        </w:rPr>
        <w:t xml:space="preserve"> </w:t>
      </w:r>
      <w:r w:rsidR="00B85504">
        <w:rPr>
          <w:sz w:val="28"/>
          <w:szCs w:val="28"/>
        </w:rPr>
        <w:t xml:space="preserve">SIETC students, family and staff are celebrating their history. We love having the opportunity to impact our students and watch them grow through the years. </w:t>
      </w:r>
    </w:p>
    <w:p w14:paraId="46BDAEB8" w14:textId="3FFE2705" w:rsidR="00FD7516" w:rsidRPr="002E6FBF" w:rsidRDefault="002E6FBF" w:rsidP="00E13839">
      <w:pPr>
        <w:rPr>
          <w:bCs/>
          <w:sz w:val="28"/>
          <w:szCs w:val="28"/>
        </w:rPr>
      </w:pPr>
      <w:r>
        <w:rPr>
          <w:sz w:val="36"/>
          <w:szCs w:val="36"/>
        </w:rPr>
        <w:t>46</w:t>
      </w:r>
      <w:r w:rsidR="00FD7516">
        <w:rPr>
          <w:sz w:val="36"/>
          <w:szCs w:val="36"/>
        </w:rPr>
        <w:t>.</w:t>
      </w:r>
      <w:r w:rsidR="00FD7516" w:rsidRPr="002E6FBF">
        <w:rPr>
          <w:bCs/>
          <w:sz w:val="36"/>
          <w:szCs w:val="36"/>
        </w:rPr>
        <w:tab/>
        <w:t>Centralia Junior High School Marching Band</w:t>
      </w:r>
      <w:r>
        <w:rPr>
          <w:bCs/>
          <w:sz w:val="36"/>
          <w:szCs w:val="36"/>
        </w:rPr>
        <w:t xml:space="preserve"> – </w:t>
      </w:r>
      <w:r>
        <w:rPr>
          <w:bCs/>
          <w:sz w:val="28"/>
          <w:szCs w:val="28"/>
        </w:rPr>
        <w:t>Centralia Jr. High School Marching Tigers Playing “I Gotta Feeling” by The Black Eyed Peas, under the direction of Brittany McFall, Mo Bea and Cedric Webster</w:t>
      </w:r>
    </w:p>
    <w:p w14:paraId="5FC59D33" w14:textId="1E47559E" w:rsidR="00857078" w:rsidRDefault="002E6FBF" w:rsidP="00CA3CB4">
      <w:pPr>
        <w:rPr>
          <w:sz w:val="36"/>
          <w:szCs w:val="36"/>
        </w:rPr>
      </w:pPr>
      <w:r>
        <w:rPr>
          <w:sz w:val="36"/>
          <w:szCs w:val="36"/>
        </w:rPr>
        <w:t>47.</w:t>
      </w:r>
      <w:r>
        <w:rPr>
          <w:sz w:val="36"/>
          <w:szCs w:val="36"/>
        </w:rPr>
        <w:tab/>
        <w:t>Salem Soccer Association</w:t>
      </w:r>
    </w:p>
    <w:p w14:paraId="599A0334" w14:textId="23E58402" w:rsidR="00FD7516" w:rsidRDefault="002E6FBF" w:rsidP="0037098A">
      <w:pPr>
        <w:rPr>
          <w:sz w:val="36"/>
          <w:szCs w:val="36"/>
        </w:rPr>
      </w:pPr>
      <w:r>
        <w:rPr>
          <w:sz w:val="36"/>
          <w:szCs w:val="36"/>
        </w:rPr>
        <w:t>48.</w:t>
      </w:r>
      <w:r>
        <w:rPr>
          <w:sz w:val="36"/>
          <w:szCs w:val="36"/>
        </w:rPr>
        <w:tab/>
        <w:t>Car Show Entry</w:t>
      </w:r>
    </w:p>
    <w:p w14:paraId="5DBC290C" w14:textId="00B1D076" w:rsidR="00FD7516" w:rsidRPr="002E6FBF" w:rsidRDefault="002E6FBF" w:rsidP="0037098A">
      <w:pPr>
        <w:rPr>
          <w:sz w:val="28"/>
          <w:szCs w:val="28"/>
        </w:rPr>
      </w:pPr>
      <w:r>
        <w:rPr>
          <w:sz w:val="36"/>
          <w:szCs w:val="36"/>
        </w:rPr>
        <w:t>49.</w:t>
      </w:r>
      <w:r>
        <w:rPr>
          <w:sz w:val="36"/>
          <w:szCs w:val="36"/>
        </w:rPr>
        <w:tab/>
        <w:t xml:space="preserve">Wabash Communications – </w:t>
      </w:r>
      <w:r>
        <w:rPr>
          <w:sz w:val="28"/>
          <w:szCs w:val="28"/>
        </w:rPr>
        <w:t>Wabash Communications fiber delivers fast, local, reliable internet.</w:t>
      </w:r>
    </w:p>
    <w:p w14:paraId="3A85715F" w14:textId="43F82DDF" w:rsidR="00C863A5" w:rsidRDefault="002E6FBF" w:rsidP="0037098A">
      <w:pPr>
        <w:rPr>
          <w:sz w:val="36"/>
          <w:szCs w:val="36"/>
        </w:rPr>
      </w:pPr>
      <w:r>
        <w:rPr>
          <w:sz w:val="36"/>
          <w:szCs w:val="36"/>
        </w:rPr>
        <w:t>50.</w:t>
      </w:r>
      <w:r>
        <w:rPr>
          <w:sz w:val="36"/>
          <w:szCs w:val="36"/>
        </w:rPr>
        <w:tab/>
        <w:t>Marion County Horizon Center</w:t>
      </w:r>
    </w:p>
    <w:p w14:paraId="7FAF9DFF" w14:textId="6A7AF3BF" w:rsidR="00FD7516" w:rsidRDefault="002E6FBF" w:rsidP="0037098A">
      <w:pPr>
        <w:rPr>
          <w:sz w:val="36"/>
          <w:szCs w:val="36"/>
        </w:rPr>
      </w:pPr>
      <w:r>
        <w:rPr>
          <w:sz w:val="36"/>
          <w:szCs w:val="36"/>
        </w:rPr>
        <w:t>51</w:t>
      </w:r>
      <w:r w:rsidR="00FD7516">
        <w:rPr>
          <w:sz w:val="36"/>
          <w:szCs w:val="36"/>
        </w:rPr>
        <w:t>.</w:t>
      </w:r>
      <w:r w:rsidR="00FD7516">
        <w:rPr>
          <w:sz w:val="36"/>
          <w:szCs w:val="36"/>
        </w:rPr>
        <w:tab/>
        <w:t>Car Show Entry</w:t>
      </w:r>
    </w:p>
    <w:p w14:paraId="48961CC6" w14:textId="191020DC" w:rsidR="00FD7516" w:rsidRDefault="002E6FBF" w:rsidP="0037098A">
      <w:pPr>
        <w:rPr>
          <w:sz w:val="36"/>
          <w:szCs w:val="36"/>
        </w:rPr>
      </w:pPr>
      <w:r>
        <w:rPr>
          <w:sz w:val="36"/>
          <w:szCs w:val="36"/>
        </w:rPr>
        <w:t>52.</w:t>
      </w:r>
      <w:r>
        <w:rPr>
          <w:sz w:val="36"/>
          <w:szCs w:val="36"/>
        </w:rPr>
        <w:tab/>
        <w:t>Marion County Savings Bank</w:t>
      </w:r>
    </w:p>
    <w:p w14:paraId="1AADA383" w14:textId="720F0B57" w:rsidR="000675D4" w:rsidRPr="002E6FBF" w:rsidRDefault="002E6FBF" w:rsidP="0037098A">
      <w:pPr>
        <w:rPr>
          <w:sz w:val="28"/>
          <w:szCs w:val="28"/>
        </w:rPr>
      </w:pPr>
      <w:r>
        <w:rPr>
          <w:sz w:val="36"/>
          <w:szCs w:val="36"/>
        </w:rPr>
        <w:t>53.</w:t>
      </w:r>
      <w:r>
        <w:rPr>
          <w:sz w:val="36"/>
          <w:szCs w:val="36"/>
        </w:rPr>
        <w:tab/>
        <w:t xml:space="preserve">Studio 50 – </w:t>
      </w:r>
      <w:r>
        <w:rPr>
          <w:sz w:val="28"/>
          <w:szCs w:val="28"/>
        </w:rPr>
        <w:t>Studio 50 Gym, Dance &amp; Cheer in Sandoval. They offer recreational</w:t>
      </w:r>
      <w:r w:rsidR="00F23682">
        <w:rPr>
          <w:sz w:val="28"/>
          <w:szCs w:val="28"/>
        </w:rPr>
        <w:t xml:space="preserve"> and competitive dance and cheerleading and tumbling as well as karate classes.</w:t>
      </w:r>
    </w:p>
    <w:p w14:paraId="286D28BA" w14:textId="6B1D9A5D" w:rsidR="00664CB2" w:rsidRDefault="00F23682" w:rsidP="00FD7516">
      <w:pPr>
        <w:rPr>
          <w:sz w:val="36"/>
          <w:szCs w:val="36"/>
        </w:rPr>
      </w:pPr>
      <w:r>
        <w:rPr>
          <w:sz w:val="36"/>
          <w:szCs w:val="36"/>
        </w:rPr>
        <w:t>54.</w:t>
      </w:r>
      <w:r>
        <w:rPr>
          <w:sz w:val="36"/>
          <w:szCs w:val="36"/>
        </w:rPr>
        <w:tab/>
        <w:t>Big R Farm and Home (formerly known as Rural King Supply)</w:t>
      </w:r>
    </w:p>
    <w:p w14:paraId="1B007110" w14:textId="3CD4B780" w:rsidR="00FD7516" w:rsidRDefault="00F23682" w:rsidP="00FD7516">
      <w:pPr>
        <w:rPr>
          <w:sz w:val="36"/>
          <w:szCs w:val="36"/>
        </w:rPr>
      </w:pPr>
      <w:r>
        <w:rPr>
          <w:sz w:val="36"/>
          <w:szCs w:val="36"/>
        </w:rPr>
        <w:t>55.</w:t>
      </w:r>
      <w:r>
        <w:rPr>
          <w:sz w:val="36"/>
          <w:szCs w:val="36"/>
        </w:rPr>
        <w:tab/>
        <w:t>Marion County Republican Party Candidates</w:t>
      </w:r>
    </w:p>
    <w:p w14:paraId="6E790B5B" w14:textId="5253AC93" w:rsidR="000675D4" w:rsidRPr="00FD7516" w:rsidRDefault="00F23682" w:rsidP="00FD7516">
      <w:pPr>
        <w:rPr>
          <w:sz w:val="36"/>
          <w:szCs w:val="36"/>
        </w:rPr>
      </w:pPr>
      <w:r>
        <w:rPr>
          <w:sz w:val="36"/>
          <w:szCs w:val="36"/>
        </w:rPr>
        <w:t>56.</w:t>
      </w:r>
      <w:r>
        <w:rPr>
          <w:sz w:val="36"/>
          <w:szCs w:val="36"/>
        </w:rPr>
        <w:tab/>
        <w:t>Odin Health &amp; Rehab</w:t>
      </w:r>
    </w:p>
    <w:p w14:paraId="35C24342" w14:textId="3A53BE28" w:rsidR="007372CD" w:rsidRPr="00F23682" w:rsidRDefault="00F23682" w:rsidP="00CA3CB4">
      <w:pPr>
        <w:rPr>
          <w:sz w:val="28"/>
          <w:szCs w:val="28"/>
        </w:rPr>
      </w:pPr>
      <w:r>
        <w:rPr>
          <w:sz w:val="36"/>
          <w:szCs w:val="36"/>
        </w:rPr>
        <w:t>57.</w:t>
      </w:r>
      <w:r>
        <w:rPr>
          <w:sz w:val="36"/>
          <w:szCs w:val="36"/>
        </w:rPr>
        <w:tab/>
        <w:t xml:space="preserve">Altamont High School Band – </w:t>
      </w:r>
      <w:r>
        <w:rPr>
          <w:sz w:val="28"/>
          <w:szCs w:val="28"/>
        </w:rPr>
        <w:t xml:space="preserve">The Altamont Marching Indians are playing “County Stars”. Senior </w:t>
      </w:r>
      <w:r w:rsidR="008F116E">
        <w:rPr>
          <w:sz w:val="28"/>
          <w:szCs w:val="28"/>
        </w:rPr>
        <w:t>D</w:t>
      </w:r>
      <w:r>
        <w:rPr>
          <w:sz w:val="28"/>
          <w:szCs w:val="28"/>
        </w:rPr>
        <w:t xml:space="preserve">rum </w:t>
      </w:r>
      <w:r w:rsidR="008F116E">
        <w:rPr>
          <w:sz w:val="28"/>
          <w:szCs w:val="28"/>
        </w:rPr>
        <w:t>M</w:t>
      </w:r>
      <w:r>
        <w:rPr>
          <w:sz w:val="28"/>
          <w:szCs w:val="28"/>
        </w:rPr>
        <w:t xml:space="preserve">ajor is Kadence Wolff, Junior </w:t>
      </w:r>
      <w:r w:rsidR="008F116E">
        <w:rPr>
          <w:sz w:val="28"/>
          <w:szCs w:val="28"/>
        </w:rPr>
        <w:t>D</w:t>
      </w:r>
      <w:r>
        <w:rPr>
          <w:sz w:val="28"/>
          <w:szCs w:val="28"/>
        </w:rPr>
        <w:t xml:space="preserve">rum </w:t>
      </w:r>
      <w:r w:rsidR="008F116E">
        <w:rPr>
          <w:sz w:val="28"/>
          <w:szCs w:val="28"/>
        </w:rPr>
        <w:t>M</w:t>
      </w:r>
      <w:r>
        <w:rPr>
          <w:sz w:val="28"/>
          <w:szCs w:val="28"/>
        </w:rPr>
        <w:t xml:space="preserve">ajor is Logan Duncan. Senior Drumline Captains are Ethan Lemke and Kolton Hardiek. Flag Captain is Lanie Tedrick. </w:t>
      </w:r>
    </w:p>
    <w:p w14:paraId="0F15AC25" w14:textId="6FCF0767" w:rsidR="00180273" w:rsidRDefault="00180273" w:rsidP="00CA3CB4">
      <w:pPr>
        <w:rPr>
          <w:sz w:val="36"/>
          <w:szCs w:val="36"/>
        </w:rPr>
      </w:pPr>
      <w:r>
        <w:rPr>
          <w:sz w:val="36"/>
          <w:szCs w:val="36"/>
        </w:rPr>
        <w:t>58a.</w:t>
      </w:r>
      <w:r>
        <w:rPr>
          <w:sz w:val="36"/>
          <w:szCs w:val="36"/>
        </w:rPr>
        <w:tab/>
        <w:t>American Heritage Girls</w:t>
      </w:r>
    </w:p>
    <w:p w14:paraId="75476D89" w14:textId="70B29BF3" w:rsidR="00C863A5" w:rsidRDefault="00996988" w:rsidP="00CA3CB4">
      <w:pPr>
        <w:rPr>
          <w:sz w:val="36"/>
          <w:szCs w:val="36"/>
        </w:rPr>
      </w:pPr>
      <w:r>
        <w:rPr>
          <w:sz w:val="36"/>
          <w:szCs w:val="36"/>
        </w:rPr>
        <w:lastRenderedPageBreak/>
        <w:t>58.</w:t>
      </w:r>
      <w:r>
        <w:rPr>
          <w:sz w:val="36"/>
          <w:szCs w:val="36"/>
        </w:rPr>
        <w:tab/>
        <w:t>Salem Community High School Homecoming Court</w:t>
      </w:r>
    </w:p>
    <w:p w14:paraId="4248B7A7" w14:textId="082FD3EA" w:rsidR="00DB4CDB" w:rsidRDefault="00996988" w:rsidP="00CA3CB4">
      <w:pPr>
        <w:rPr>
          <w:sz w:val="36"/>
          <w:szCs w:val="36"/>
        </w:rPr>
      </w:pPr>
      <w:r>
        <w:rPr>
          <w:sz w:val="36"/>
          <w:szCs w:val="36"/>
        </w:rPr>
        <w:t>60.</w:t>
      </w:r>
      <w:r>
        <w:rPr>
          <w:sz w:val="36"/>
          <w:szCs w:val="36"/>
        </w:rPr>
        <w:tab/>
        <w:t>Car Show Entry</w:t>
      </w:r>
    </w:p>
    <w:p w14:paraId="26D1F1EB" w14:textId="629235FB" w:rsidR="00304130" w:rsidRPr="00E27959" w:rsidRDefault="00996988" w:rsidP="00CA3CB4">
      <w:pPr>
        <w:rPr>
          <w:sz w:val="28"/>
          <w:szCs w:val="28"/>
        </w:rPr>
      </w:pPr>
      <w:r>
        <w:rPr>
          <w:sz w:val="36"/>
          <w:szCs w:val="36"/>
        </w:rPr>
        <w:t>61.</w:t>
      </w:r>
      <w:r>
        <w:rPr>
          <w:sz w:val="36"/>
          <w:szCs w:val="36"/>
        </w:rPr>
        <w:tab/>
        <w:t xml:space="preserve">Dakota Austin – </w:t>
      </w:r>
      <w:r w:rsidRPr="00E27959">
        <w:rPr>
          <w:sz w:val="28"/>
          <w:szCs w:val="28"/>
        </w:rPr>
        <w:t xml:space="preserve">1976 Chevy </w:t>
      </w:r>
      <w:r w:rsidR="00E27959">
        <w:rPr>
          <w:sz w:val="28"/>
          <w:szCs w:val="28"/>
        </w:rPr>
        <w:t>Scotsdale 4x4, all original with only 50,000 original miles and rare paint scheme, owned by Dakota Austin</w:t>
      </w:r>
    </w:p>
    <w:p w14:paraId="70999A14" w14:textId="1EC85367" w:rsidR="00FD7516" w:rsidRPr="00E27959" w:rsidRDefault="00E27959" w:rsidP="00CA3CB4">
      <w:pPr>
        <w:rPr>
          <w:sz w:val="28"/>
          <w:szCs w:val="28"/>
        </w:rPr>
      </w:pPr>
      <w:r>
        <w:rPr>
          <w:sz w:val="36"/>
          <w:szCs w:val="36"/>
        </w:rPr>
        <w:t>62.</w:t>
      </w:r>
      <w:r>
        <w:rPr>
          <w:sz w:val="36"/>
          <w:szCs w:val="36"/>
        </w:rPr>
        <w:tab/>
        <w:t xml:space="preserve">DAR – Isaac Hull Chapter – </w:t>
      </w:r>
      <w:r>
        <w:rPr>
          <w:sz w:val="28"/>
          <w:szCs w:val="28"/>
        </w:rPr>
        <w:t>Rosie the Riveter – 80</w:t>
      </w:r>
      <w:r w:rsidRPr="00E27959">
        <w:rPr>
          <w:sz w:val="28"/>
          <w:szCs w:val="28"/>
          <w:vertAlign w:val="superscript"/>
        </w:rPr>
        <w:t>th</w:t>
      </w:r>
      <w:r>
        <w:rPr>
          <w:sz w:val="28"/>
          <w:szCs w:val="28"/>
        </w:rPr>
        <w:t xml:space="preserve"> Anniversary; Stars and Stripes Forever – 125</w:t>
      </w:r>
      <w:r w:rsidRPr="00E27959">
        <w:rPr>
          <w:sz w:val="28"/>
          <w:szCs w:val="28"/>
          <w:vertAlign w:val="superscript"/>
        </w:rPr>
        <w:t>th</w:t>
      </w:r>
      <w:r>
        <w:rPr>
          <w:sz w:val="28"/>
          <w:szCs w:val="28"/>
        </w:rPr>
        <w:t xml:space="preserve"> Anniversary.</w:t>
      </w:r>
    </w:p>
    <w:p w14:paraId="6A122EAF" w14:textId="5E1ED137" w:rsidR="00DB4CDB" w:rsidRDefault="00E27959" w:rsidP="00CA3CB4">
      <w:pPr>
        <w:rPr>
          <w:sz w:val="36"/>
          <w:szCs w:val="36"/>
        </w:rPr>
      </w:pPr>
      <w:r>
        <w:rPr>
          <w:sz w:val="36"/>
          <w:szCs w:val="36"/>
        </w:rPr>
        <w:t>63.</w:t>
      </w:r>
      <w:r>
        <w:rPr>
          <w:sz w:val="36"/>
          <w:szCs w:val="36"/>
        </w:rPr>
        <w:tab/>
        <w:t>Franklin Park Bobcat Dance Team</w:t>
      </w:r>
    </w:p>
    <w:p w14:paraId="5695D1CE" w14:textId="7329B9A9" w:rsidR="006A6FF9" w:rsidRDefault="00E27959" w:rsidP="00CA3CB4">
      <w:pPr>
        <w:rPr>
          <w:sz w:val="36"/>
          <w:szCs w:val="36"/>
        </w:rPr>
      </w:pPr>
      <w:r>
        <w:rPr>
          <w:sz w:val="36"/>
          <w:szCs w:val="36"/>
        </w:rPr>
        <w:t>64.</w:t>
      </w:r>
      <w:r>
        <w:rPr>
          <w:sz w:val="36"/>
          <w:szCs w:val="36"/>
        </w:rPr>
        <w:tab/>
        <w:t>Car Show Entry</w:t>
      </w:r>
    </w:p>
    <w:p w14:paraId="4C9EAAB2" w14:textId="279FD8F6" w:rsidR="00DB4CDB" w:rsidRPr="00E27959" w:rsidRDefault="00E27959" w:rsidP="00CA3CB4">
      <w:pPr>
        <w:rPr>
          <w:sz w:val="28"/>
          <w:szCs w:val="28"/>
        </w:rPr>
      </w:pPr>
      <w:r>
        <w:rPr>
          <w:sz w:val="36"/>
          <w:szCs w:val="36"/>
        </w:rPr>
        <w:t xml:space="preserve">65. </w:t>
      </w:r>
      <w:r>
        <w:rPr>
          <w:sz w:val="36"/>
          <w:szCs w:val="36"/>
        </w:rPr>
        <w:tab/>
        <w:t xml:space="preserve">Salem Tire Center – </w:t>
      </w:r>
      <w:r>
        <w:rPr>
          <w:sz w:val="28"/>
          <w:szCs w:val="28"/>
        </w:rPr>
        <w:t xml:space="preserve">42 years in business. In the late 1940’s, the Michelin Tire Company produced the first commercially available steel-belted radial tire. </w:t>
      </w:r>
    </w:p>
    <w:p w14:paraId="219E79CF" w14:textId="2EE27FCB" w:rsidR="004474D2" w:rsidRDefault="00C626C3" w:rsidP="00CA3CB4">
      <w:pPr>
        <w:rPr>
          <w:sz w:val="36"/>
          <w:szCs w:val="36"/>
        </w:rPr>
      </w:pPr>
      <w:r>
        <w:rPr>
          <w:sz w:val="36"/>
          <w:szCs w:val="36"/>
        </w:rPr>
        <w:t>66.</w:t>
      </w:r>
      <w:r>
        <w:rPr>
          <w:sz w:val="36"/>
          <w:szCs w:val="36"/>
        </w:rPr>
        <w:tab/>
        <w:t xml:space="preserve">Sam Phillips CPA </w:t>
      </w:r>
    </w:p>
    <w:p w14:paraId="722B6D31" w14:textId="2B4F5659" w:rsidR="004474D2" w:rsidRDefault="00C626C3" w:rsidP="00CA3CB4">
      <w:pPr>
        <w:rPr>
          <w:sz w:val="36"/>
          <w:szCs w:val="36"/>
        </w:rPr>
      </w:pPr>
      <w:r>
        <w:rPr>
          <w:sz w:val="36"/>
          <w:szCs w:val="36"/>
        </w:rPr>
        <w:t>67.</w:t>
      </w:r>
      <w:r>
        <w:rPr>
          <w:sz w:val="36"/>
          <w:szCs w:val="36"/>
        </w:rPr>
        <w:tab/>
        <w:t>Trinity Lutheran School (Centralia)</w:t>
      </w:r>
    </w:p>
    <w:p w14:paraId="48B25859" w14:textId="030ECCC3" w:rsidR="004474D2" w:rsidRPr="00C626C3" w:rsidRDefault="00C626C3" w:rsidP="00CA3CB4">
      <w:pPr>
        <w:rPr>
          <w:sz w:val="28"/>
          <w:szCs w:val="28"/>
        </w:rPr>
      </w:pPr>
      <w:r>
        <w:rPr>
          <w:sz w:val="36"/>
          <w:szCs w:val="36"/>
        </w:rPr>
        <w:t>68.</w:t>
      </w:r>
      <w:r>
        <w:rPr>
          <w:sz w:val="36"/>
          <w:szCs w:val="36"/>
        </w:rPr>
        <w:tab/>
        <w:t xml:space="preserve">SCHS Dance Team – </w:t>
      </w:r>
      <w:r>
        <w:rPr>
          <w:sz w:val="28"/>
          <w:szCs w:val="28"/>
        </w:rPr>
        <w:t>The team consists of three seniors, Joeli Schaubert Marissa Wooters and Teyah Cape; two Sophomores, Briley Smythe and Paula Gala Lopez; and three freshmen, Ava Carter, Luci Schaubert and Madison Thrash</w:t>
      </w:r>
    </w:p>
    <w:p w14:paraId="0E3F7BAA" w14:textId="014C917F" w:rsidR="000675D4" w:rsidRDefault="008F116E" w:rsidP="00CA3CB4">
      <w:pPr>
        <w:rPr>
          <w:sz w:val="36"/>
          <w:szCs w:val="36"/>
        </w:rPr>
      </w:pPr>
      <w:r>
        <w:rPr>
          <w:sz w:val="36"/>
          <w:szCs w:val="36"/>
        </w:rPr>
        <w:t>69a.</w:t>
      </w:r>
      <w:r w:rsidR="00C626C3">
        <w:rPr>
          <w:sz w:val="36"/>
          <w:szCs w:val="36"/>
        </w:rPr>
        <w:tab/>
        <w:t>Car Show Entry</w:t>
      </w:r>
    </w:p>
    <w:p w14:paraId="74568D7E" w14:textId="01BB576C" w:rsidR="00754AD1" w:rsidRDefault="00754AD1" w:rsidP="00CA3CB4">
      <w:pPr>
        <w:rPr>
          <w:sz w:val="36"/>
          <w:szCs w:val="36"/>
        </w:rPr>
      </w:pPr>
      <w:r>
        <w:rPr>
          <w:sz w:val="36"/>
          <w:szCs w:val="36"/>
        </w:rPr>
        <w:t>69.</w:t>
      </w:r>
      <w:r>
        <w:rPr>
          <w:sz w:val="36"/>
          <w:szCs w:val="36"/>
        </w:rPr>
        <w:tab/>
        <w:t xml:space="preserve">SCHS Cheerleaders &amp; Football Team </w:t>
      </w:r>
    </w:p>
    <w:p w14:paraId="2CFEA657" w14:textId="5C537DF7" w:rsidR="004474D2" w:rsidRDefault="004474D2" w:rsidP="00CA3CB4">
      <w:pPr>
        <w:rPr>
          <w:sz w:val="36"/>
          <w:szCs w:val="36"/>
        </w:rPr>
      </w:pPr>
      <w:r>
        <w:rPr>
          <w:sz w:val="36"/>
          <w:szCs w:val="36"/>
        </w:rPr>
        <w:t>70.</w:t>
      </w:r>
      <w:r>
        <w:rPr>
          <w:sz w:val="36"/>
          <w:szCs w:val="36"/>
        </w:rPr>
        <w:tab/>
      </w:r>
      <w:r w:rsidR="00BA2BE6">
        <w:rPr>
          <w:sz w:val="36"/>
          <w:szCs w:val="36"/>
        </w:rPr>
        <w:t>Salem Bobcat Cheerleaders</w:t>
      </w:r>
    </w:p>
    <w:p w14:paraId="06DCAB44" w14:textId="009C4F2E" w:rsidR="004474D2" w:rsidRDefault="00BA2BE6" w:rsidP="00CA3CB4">
      <w:pPr>
        <w:rPr>
          <w:sz w:val="36"/>
          <w:szCs w:val="36"/>
        </w:rPr>
      </w:pPr>
      <w:r>
        <w:rPr>
          <w:sz w:val="36"/>
          <w:szCs w:val="36"/>
        </w:rPr>
        <w:t>71.</w:t>
      </w:r>
      <w:r>
        <w:rPr>
          <w:sz w:val="36"/>
          <w:szCs w:val="36"/>
        </w:rPr>
        <w:tab/>
        <w:t>Car Show Entry (All remaining vehicles)</w:t>
      </w:r>
    </w:p>
    <w:p w14:paraId="7DC3C751" w14:textId="33FED536" w:rsidR="004474D2" w:rsidRPr="00BA2BE6" w:rsidRDefault="00BA2BE6" w:rsidP="00CA3CB4">
      <w:pPr>
        <w:rPr>
          <w:sz w:val="28"/>
          <w:szCs w:val="28"/>
        </w:rPr>
      </w:pPr>
      <w:r>
        <w:rPr>
          <w:sz w:val="36"/>
          <w:szCs w:val="36"/>
        </w:rPr>
        <w:t>72.</w:t>
      </w:r>
      <w:r>
        <w:rPr>
          <w:sz w:val="36"/>
          <w:szCs w:val="36"/>
        </w:rPr>
        <w:tab/>
        <w:t xml:space="preserve">Mini Roll-Offs – </w:t>
      </w:r>
      <w:r>
        <w:rPr>
          <w:sz w:val="28"/>
          <w:szCs w:val="28"/>
        </w:rPr>
        <w:t xml:space="preserve">We haul your junk and unwanted items away. </w:t>
      </w:r>
    </w:p>
    <w:p w14:paraId="1BC366FA" w14:textId="417E4C3E" w:rsidR="004474D2" w:rsidRDefault="004474D2" w:rsidP="00CA3CB4">
      <w:pPr>
        <w:rPr>
          <w:sz w:val="36"/>
          <w:szCs w:val="36"/>
        </w:rPr>
      </w:pPr>
      <w:r>
        <w:rPr>
          <w:sz w:val="36"/>
          <w:szCs w:val="36"/>
        </w:rPr>
        <w:t>73.</w:t>
      </w:r>
      <w:r>
        <w:rPr>
          <w:sz w:val="36"/>
          <w:szCs w:val="36"/>
        </w:rPr>
        <w:tab/>
      </w:r>
      <w:r w:rsidR="00BA2BE6">
        <w:rPr>
          <w:sz w:val="36"/>
          <w:szCs w:val="36"/>
        </w:rPr>
        <w:t xml:space="preserve">CMR Shed Shakers – </w:t>
      </w:r>
      <w:r w:rsidR="00BA2BE6">
        <w:rPr>
          <w:sz w:val="28"/>
          <w:szCs w:val="28"/>
        </w:rPr>
        <w:t>We move portable buildings.</w:t>
      </w:r>
      <w:r>
        <w:rPr>
          <w:sz w:val="36"/>
          <w:szCs w:val="36"/>
        </w:rPr>
        <w:t xml:space="preserve">  </w:t>
      </w:r>
    </w:p>
    <w:p w14:paraId="45B5336C" w14:textId="09B6B8D5" w:rsidR="00C863A5" w:rsidRPr="00BA2BE6" w:rsidRDefault="00BA2BE6" w:rsidP="00CA3CB4">
      <w:pPr>
        <w:rPr>
          <w:sz w:val="28"/>
          <w:szCs w:val="28"/>
        </w:rPr>
      </w:pPr>
      <w:r>
        <w:rPr>
          <w:sz w:val="36"/>
          <w:szCs w:val="36"/>
        </w:rPr>
        <w:lastRenderedPageBreak/>
        <w:t>74.</w:t>
      </w:r>
      <w:r>
        <w:rPr>
          <w:sz w:val="36"/>
          <w:szCs w:val="36"/>
        </w:rPr>
        <w:tab/>
        <w:t xml:space="preserve">Shine Bright Cleaning – </w:t>
      </w:r>
      <w:r>
        <w:rPr>
          <w:sz w:val="28"/>
          <w:szCs w:val="28"/>
        </w:rPr>
        <w:t xml:space="preserve">Cleaning up the City, one client at a time. </w:t>
      </w:r>
    </w:p>
    <w:p w14:paraId="5B55899D" w14:textId="407199CE" w:rsidR="004474D2" w:rsidRPr="004474D2" w:rsidRDefault="004474D2" w:rsidP="00CA3CB4">
      <w:pPr>
        <w:rPr>
          <w:sz w:val="36"/>
          <w:szCs w:val="36"/>
        </w:rPr>
      </w:pPr>
      <w:r>
        <w:rPr>
          <w:sz w:val="36"/>
          <w:szCs w:val="36"/>
        </w:rPr>
        <w:t>75.</w:t>
      </w:r>
      <w:r>
        <w:rPr>
          <w:sz w:val="36"/>
          <w:szCs w:val="36"/>
        </w:rPr>
        <w:tab/>
      </w:r>
      <w:r w:rsidR="00BA2BE6">
        <w:rPr>
          <w:sz w:val="36"/>
          <w:szCs w:val="36"/>
        </w:rPr>
        <w:t>Sutherland-Rankin Funeral Home</w:t>
      </w:r>
    </w:p>
    <w:p w14:paraId="229F258C" w14:textId="77777777" w:rsidR="00BA2BE6" w:rsidRDefault="004474D2" w:rsidP="00CA3CB4">
      <w:pPr>
        <w:rPr>
          <w:sz w:val="36"/>
          <w:szCs w:val="36"/>
        </w:rPr>
      </w:pPr>
      <w:r>
        <w:rPr>
          <w:sz w:val="36"/>
          <w:szCs w:val="36"/>
        </w:rPr>
        <w:t>7</w:t>
      </w:r>
      <w:r w:rsidR="00BA2BE6">
        <w:rPr>
          <w:sz w:val="36"/>
          <w:szCs w:val="36"/>
        </w:rPr>
        <w:t>6</w:t>
      </w:r>
      <w:r>
        <w:rPr>
          <w:sz w:val="36"/>
          <w:szCs w:val="36"/>
        </w:rPr>
        <w:t>.</w:t>
      </w:r>
      <w:r>
        <w:rPr>
          <w:sz w:val="36"/>
          <w:szCs w:val="36"/>
        </w:rPr>
        <w:tab/>
      </w:r>
      <w:r w:rsidR="00DB4CDB">
        <w:rPr>
          <w:sz w:val="36"/>
          <w:szCs w:val="36"/>
        </w:rPr>
        <w:t>EQUINE ENTRIES</w:t>
      </w:r>
      <w:r w:rsidR="00304130">
        <w:rPr>
          <w:sz w:val="36"/>
          <w:szCs w:val="36"/>
        </w:rPr>
        <w:t xml:space="preserve">        </w:t>
      </w:r>
    </w:p>
    <w:p w14:paraId="04A84DDC" w14:textId="42A7C74A" w:rsidR="00DB4CDB" w:rsidRPr="00DE1479" w:rsidRDefault="00304130" w:rsidP="00CA3CB4">
      <w:pPr>
        <w:rPr>
          <w:sz w:val="36"/>
          <w:szCs w:val="36"/>
        </w:rPr>
      </w:pPr>
      <w:r>
        <w:rPr>
          <w:sz w:val="36"/>
          <w:szCs w:val="36"/>
        </w:rPr>
        <w:t>7</w:t>
      </w:r>
      <w:r w:rsidR="00BA2BE6">
        <w:rPr>
          <w:sz w:val="36"/>
          <w:szCs w:val="36"/>
        </w:rPr>
        <w:t>7</w:t>
      </w:r>
      <w:r w:rsidR="004474D2">
        <w:rPr>
          <w:sz w:val="36"/>
          <w:szCs w:val="36"/>
        </w:rPr>
        <w:t>.</w:t>
      </w:r>
      <w:r w:rsidR="004474D2">
        <w:rPr>
          <w:sz w:val="36"/>
          <w:szCs w:val="36"/>
        </w:rPr>
        <w:tab/>
      </w:r>
      <w:r w:rsidR="00EE51E9">
        <w:rPr>
          <w:sz w:val="36"/>
          <w:szCs w:val="36"/>
        </w:rPr>
        <w:t>Street Sweeper, City of Salem</w:t>
      </w:r>
    </w:p>
    <w:sectPr w:rsidR="00DB4CDB" w:rsidRPr="00DE1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B4"/>
    <w:rsid w:val="00044780"/>
    <w:rsid w:val="000675D4"/>
    <w:rsid w:val="00092DA5"/>
    <w:rsid w:val="000B4ECB"/>
    <w:rsid w:val="00132AF3"/>
    <w:rsid w:val="00180273"/>
    <w:rsid w:val="001D26BB"/>
    <w:rsid w:val="001D6F37"/>
    <w:rsid w:val="001F56A0"/>
    <w:rsid w:val="00204CB9"/>
    <w:rsid w:val="00205CF0"/>
    <w:rsid w:val="00253A44"/>
    <w:rsid w:val="002A4C17"/>
    <w:rsid w:val="002B392C"/>
    <w:rsid w:val="002D28E0"/>
    <w:rsid w:val="002E6FBF"/>
    <w:rsid w:val="002F15B8"/>
    <w:rsid w:val="002F6C00"/>
    <w:rsid w:val="00304130"/>
    <w:rsid w:val="00365071"/>
    <w:rsid w:val="0037098A"/>
    <w:rsid w:val="00386C4E"/>
    <w:rsid w:val="00404716"/>
    <w:rsid w:val="00432C70"/>
    <w:rsid w:val="004474D2"/>
    <w:rsid w:val="00450683"/>
    <w:rsid w:val="00470557"/>
    <w:rsid w:val="004C5EF5"/>
    <w:rsid w:val="004E2F74"/>
    <w:rsid w:val="00504D60"/>
    <w:rsid w:val="00643F40"/>
    <w:rsid w:val="006576AD"/>
    <w:rsid w:val="00664CB2"/>
    <w:rsid w:val="00667496"/>
    <w:rsid w:val="00686B32"/>
    <w:rsid w:val="006911BA"/>
    <w:rsid w:val="006A383A"/>
    <w:rsid w:val="006A6FF9"/>
    <w:rsid w:val="006F560E"/>
    <w:rsid w:val="007279AF"/>
    <w:rsid w:val="007372CD"/>
    <w:rsid w:val="00754AD1"/>
    <w:rsid w:val="007B33A5"/>
    <w:rsid w:val="00805309"/>
    <w:rsid w:val="00857078"/>
    <w:rsid w:val="008B6B1F"/>
    <w:rsid w:val="008F116E"/>
    <w:rsid w:val="008F477F"/>
    <w:rsid w:val="00923933"/>
    <w:rsid w:val="00951B33"/>
    <w:rsid w:val="00951B4D"/>
    <w:rsid w:val="00964EFA"/>
    <w:rsid w:val="00996988"/>
    <w:rsid w:val="009C52DA"/>
    <w:rsid w:val="009D7E4B"/>
    <w:rsid w:val="00A3210A"/>
    <w:rsid w:val="00A555AF"/>
    <w:rsid w:val="00A67D5C"/>
    <w:rsid w:val="00A75F86"/>
    <w:rsid w:val="00AA02E8"/>
    <w:rsid w:val="00AA336C"/>
    <w:rsid w:val="00AB1F2C"/>
    <w:rsid w:val="00AC6867"/>
    <w:rsid w:val="00AD0BE2"/>
    <w:rsid w:val="00B85504"/>
    <w:rsid w:val="00B86183"/>
    <w:rsid w:val="00BA2BE6"/>
    <w:rsid w:val="00BA7CD7"/>
    <w:rsid w:val="00BC68EE"/>
    <w:rsid w:val="00C626C3"/>
    <w:rsid w:val="00C65498"/>
    <w:rsid w:val="00C84115"/>
    <w:rsid w:val="00C863A5"/>
    <w:rsid w:val="00CA3CB4"/>
    <w:rsid w:val="00CC0578"/>
    <w:rsid w:val="00DA2E1E"/>
    <w:rsid w:val="00DB4CDB"/>
    <w:rsid w:val="00DD5185"/>
    <w:rsid w:val="00DD5E8B"/>
    <w:rsid w:val="00DE1479"/>
    <w:rsid w:val="00E13839"/>
    <w:rsid w:val="00E27959"/>
    <w:rsid w:val="00E62B02"/>
    <w:rsid w:val="00E7666B"/>
    <w:rsid w:val="00E77EB8"/>
    <w:rsid w:val="00E8442D"/>
    <w:rsid w:val="00EB3115"/>
    <w:rsid w:val="00EC70A7"/>
    <w:rsid w:val="00EE51E9"/>
    <w:rsid w:val="00F23682"/>
    <w:rsid w:val="00F50C31"/>
    <w:rsid w:val="00F82512"/>
    <w:rsid w:val="00F9307A"/>
    <w:rsid w:val="00FC0E28"/>
    <w:rsid w:val="00FC1467"/>
    <w:rsid w:val="00FC4D69"/>
    <w:rsid w:val="00FC5187"/>
    <w:rsid w:val="00FD7516"/>
    <w:rsid w:val="00FF63D3"/>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DB54"/>
  <w15:docId w15:val="{62C9C7F9-16C6-4BD6-95A4-6549CE71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CD63-987C-41AD-9063-6110D8A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Cannon</dc:creator>
  <cp:keywords/>
  <dc:description/>
  <cp:lastModifiedBy>Security Update</cp:lastModifiedBy>
  <cp:revision>7</cp:revision>
  <cp:lastPrinted>2022-09-27T21:23:00Z</cp:lastPrinted>
  <dcterms:created xsi:type="dcterms:W3CDTF">2022-09-27T15:57:00Z</dcterms:created>
  <dcterms:modified xsi:type="dcterms:W3CDTF">2022-09-29T17:54:00Z</dcterms:modified>
</cp:coreProperties>
</file>